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7CC17" w14:textId="706946D6" w:rsidR="00781C49" w:rsidRPr="00EA7798" w:rsidRDefault="00781C49" w:rsidP="00E940BF">
      <w:r w:rsidRPr="00EA7798">
        <w:t xml:space="preserve">This application form should be completed and submitted to the Research and Evaluation Steering Committee (RESC) at </w:t>
      </w:r>
      <w:hyperlink r:id="rId8" w:history="1">
        <w:r w:rsidR="00EA7798" w:rsidRPr="00D87964">
          <w:rPr>
            <w:rStyle w:val="Hyperlink"/>
          </w:rPr>
          <w:t>research@corrections.govt.nz</w:t>
        </w:r>
      </w:hyperlink>
      <w:r w:rsidRPr="00EA7798">
        <w:t>.</w:t>
      </w:r>
    </w:p>
    <w:p w14:paraId="75A92FC2" w14:textId="57E2300E" w:rsidR="00E940BF" w:rsidRDefault="002E5186" w:rsidP="002E5186">
      <w:pPr>
        <w:pStyle w:val="Header"/>
        <w:rPr>
          <w:rFonts w:cs="Arial"/>
        </w:rPr>
      </w:pPr>
      <w:r w:rsidRPr="002E5186">
        <w:rPr>
          <w:rFonts w:cs="Arial"/>
        </w:rPr>
        <w:t xml:space="preserve"> </w:t>
      </w:r>
      <w:r>
        <w:rPr>
          <w:rFonts w:cs="Arial"/>
        </w:rPr>
        <w:t xml:space="preserve">All researchers whose projects are approved through this process will be expected to sign a Research Agreement with the Department. As part of the Research Agreement, researchers will be required to </w:t>
      </w:r>
      <w:r w:rsidRPr="00D62DE1">
        <w:rPr>
          <w:rFonts w:cs="Arial"/>
        </w:rPr>
        <w:t>provide a copy of the final draft of the thesis paper, research</w:t>
      </w:r>
      <w:r>
        <w:rPr>
          <w:rFonts w:cs="Arial"/>
        </w:rPr>
        <w:t xml:space="preserve"> </w:t>
      </w:r>
      <w:r w:rsidRPr="00D62DE1">
        <w:rPr>
          <w:rFonts w:cs="Arial"/>
        </w:rPr>
        <w:t>report</w:t>
      </w:r>
      <w:r>
        <w:rPr>
          <w:rFonts w:cs="Arial"/>
        </w:rPr>
        <w:t>, research summary</w:t>
      </w:r>
      <w:r w:rsidRPr="00D62DE1">
        <w:rPr>
          <w:rFonts w:cs="Arial"/>
        </w:rPr>
        <w:t xml:space="preserve"> or similarly described document, </w:t>
      </w:r>
      <w:r>
        <w:rPr>
          <w:rFonts w:cs="Arial"/>
        </w:rPr>
        <w:t>to the Department</w:t>
      </w:r>
      <w:r w:rsidRPr="00D62DE1">
        <w:rPr>
          <w:rFonts w:cs="Arial"/>
        </w:rPr>
        <w:t xml:space="preserve"> for review prior to submission, completion, and/or publication.</w:t>
      </w:r>
    </w:p>
    <w:p w14:paraId="1B5A7E47" w14:textId="79AB2090" w:rsidR="002E5186" w:rsidRDefault="002E5186" w:rsidP="002E5186">
      <w:pPr>
        <w:pStyle w:val="Header"/>
      </w:pPr>
    </w:p>
    <w:p w14:paraId="350D2C0D" w14:textId="77777777" w:rsidR="002E5186" w:rsidRDefault="002E5186" w:rsidP="002E5186">
      <w:pPr>
        <w:pStyle w:val="Header"/>
      </w:pPr>
    </w:p>
    <w:tbl>
      <w:tblPr>
        <w:tblStyle w:val="TableGrid"/>
        <w:tblpPr w:leftFromText="181" w:rightFromText="181" w:vertAnchor="text" w:horzAnchor="margin" w:tblpXSpec="right" w:tblpY="82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949"/>
      </w:tblGrid>
      <w:tr w:rsidR="002E5186" w14:paraId="3F95DA4C" w14:textId="77777777" w:rsidTr="002E5186">
        <w:tc>
          <w:tcPr>
            <w:tcW w:w="5949" w:type="dxa"/>
            <w:tcMar>
              <w:top w:w="142" w:type="dxa"/>
              <w:left w:w="142" w:type="dxa"/>
              <w:bottom w:w="142" w:type="dxa"/>
              <w:right w:w="142" w:type="dxa"/>
            </w:tcMar>
          </w:tcPr>
          <w:p w14:paraId="1F168FC2" w14:textId="77777777" w:rsidR="002E5186" w:rsidRDefault="002E5186" w:rsidP="002E5186"/>
        </w:tc>
      </w:tr>
    </w:tbl>
    <w:p w14:paraId="18D0274A" w14:textId="29638F35" w:rsidR="00781C49" w:rsidRPr="00E940BF" w:rsidRDefault="00781C49" w:rsidP="00E940BF">
      <w:pPr>
        <w:pStyle w:val="Heading1"/>
      </w:pPr>
      <w:r w:rsidRPr="00E940BF">
        <w:t>SECTION A</w:t>
      </w:r>
      <w:r w:rsidR="00E940BF" w:rsidRPr="00E940BF">
        <w:t xml:space="preserve"> – General Information</w:t>
      </w:r>
    </w:p>
    <w:p w14:paraId="5A8ED1B0" w14:textId="11276CD3" w:rsidR="00CA5743" w:rsidRDefault="002E5186" w:rsidP="002E5186">
      <w:pPr>
        <w:pStyle w:val="Heading2"/>
        <w:spacing w:before="480"/>
      </w:pPr>
      <w:r>
        <w:t>Project title:</w:t>
      </w:r>
    </w:p>
    <w:tbl>
      <w:tblPr>
        <w:tblStyle w:val="TableGrid"/>
        <w:tblpPr w:leftFromText="181" w:rightFromText="181" w:vertAnchor="text" w:horzAnchor="margin" w:tblpXSpec="right" w:tblpY="318"/>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949"/>
      </w:tblGrid>
      <w:tr w:rsidR="00CA5743" w14:paraId="3DD32CD7" w14:textId="77777777" w:rsidTr="00E45A86">
        <w:tc>
          <w:tcPr>
            <w:tcW w:w="5949" w:type="dxa"/>
            <w:tcMar>
              <w:top w:w="142" w:type="dxa"/>
              <w:left w:w="142" w:type="dxa"/>
              <w:bottom w:w="142" w:type="dxa"/>
              <w:right w:w="142" w:type="dxa"/>
            </w:tcMar>
          </w:tcPr>
          <w:p w14:paraId="2BAA42D8" w14:textId="77777777" w:rsidR="00CA5743" w:rsidRDefault="00CA5743" w:rsidP="00E45A86"/>
        </w:tc>
      </w:tr>
    </w:tbl>
    <w:p w14:paraId="0BF38E18" w14:textId="77777777" w:rsidR="002E5186" w:rsidRDefault="00CA5743" w:rsidP="00CA5743">
      <w:pPr>
        <w:pStyle w:val="Heading2"/>
        <w:spacing w:before="360"/>
        <w:sectPr w:rsidR="002E5186" w:rsidSect="00E940BF">
          <w:headerReference w:type="default" r:id="rId9"/>
          <w:footerReference w:type="default" r:id="rId10"/>
          <w:pgSz w:w="11906" w:h="16838"/>
          <w:pgMar w:top="720" w:right="720" w:bottom="720" w:left="720" w:header="1984" w:footer="708" w:gutter="0"/>
          <w:cols w:space="708"/>
          <w:docGrid w:linePitch="360"/>
        </w:sectPr>
      </w:pPr>
      <w:r w:rsidRPr="004C1575">
        <w:t>Name of applicant</w:t>
      </w:r>
      <w:r>
        <w:t xml:space="preserve"> or </w:t>
      </w:r>
      <w:r w:rsidRPr="004C1575">
        <w:t>principal researcher:</w:t>
      </w:r>
      <w:r>
        <w:br/>
      </w:r>
    </w:p>
    <w:tbl>
      <w:tblPr>
        <w:tblStyle w:val="TableGrid"/>
        <w:tblpPr w:leftFromText="181" w:rightFromText="181" w:vertAnchor="text" w:horzAnchor="page" w:tblpX="1604" w:tblpY="248"/>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36"/>
      </w:tblGrid>
      <w:tr w:rsidR="00E45A86" w14:paraId="04ACF4BB" w14:textId="77777777" w:rsidTr="00E45A86">
        <w:tc>
          <w:tcPr>
            <w:tcW w:w="4536" w:type="dxa"/>
            <w:tcMar>
              <w:top w:w="142" w:type="dxa"/>
              <w:left w:w="142" w:type="dxa"/>
              <w:bottom w:w="142" w:type="dxa"/>
              <w:right w:w="142" w:type="dxa"/>
            </w:tcMar>
          </w:tcPr>
          <w:p w14:paraId="093656CF" w14:textId="77777777" w:rsidR="00E45A86" w:rsidRDefault="00E45A86" w:rsidP="00E45A86"/>
        </w:tc>
      </w:tr>
    </w:tbl>
    <w:p w14:paraId="233F9D5B" w14:textId="54546146" w:rsidR="00CA5743" w:rsidRPr="00E940BF" w:rsidRDefault="002E5186" w:rsidP="00CA5743">
      <w:pPr>
        <w:pStyle w:val="Heading2"/>
        <w:spacing w:before="360"/>
      </w:pPr>
      <w:r>
        <w:t>Email:</w:t>
      </w:r>
    </w:p>
    <w:p w14:paraId="481CC492" w14:textId="29A8E874" w:rsidR="00CA5743" w:rsidRDefault="00CA5743" w:rsidP="002E5186"/>
    <w:tbl>
      <w:tblPr>
        <w:tblStyle w:val="TableGrid"/>
        <w:tblpPr w:leftFromText="181" w:rightFromText="181" w:vertAnchor="text" w:horzAnchor="margin" w:tblpXSpec="right" w:tblpY="194"/>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23"/>
      </w:tblGrid>
      <w:tr w:rsidR="002E5186" w14:paraId="7DADF6C3" w14:textId="77777777" w:rsidTr="00E45A86">
        <w:tc>
          <w:tcPr>
            <w:tcW w:w="3823" w:type="dxa"/>
            <w:tcMar>
              <w:top w:w="142" w:type="dxa"/>
              <w:left w:w="142" w:type="dxa"/>
              <w:bottom w:w="142" w:type="dxa"/>
              <w:right w:w="142" w:type="dxa"/>
            </w:tcMar>
          </w:tcPr>
          <w:p w14:paraId="402C4709" w14:textId="77777777" w:rsidR="002E5186" w:rsidRDefault="002E5186" w:rsidP="00E45A86"/>
        </w:tc>
      </w:tr>
    </w:tbl>
    <w:p w14:paraId="7BE7E0FD" w14:textId="02C30178" w:rsidR="00CA5743" w:rsidRPr="00CA5743" w:rsidRDefault="00CA5743" w:rsidP="00CA5743">
      <w:pPr>
        <w:pStyle w:val="Heading2"/>
        <w:spacing w:before="360"/>
      </w:pPr>
      <w:r>
        <w:t>Mobile:</w:t>
      </w:r>
    </w:p>
    <w:p w14:paraId="4518A8E9" w14:textId="77777777" w:rsidR="00CA5743" w:rsidRDefault="00CA5743" w:rsidP="00CA5743">
      <w:pPr>
        <w:pStyle w:val="Heading2"/>
      </w:pPr>
    </w:p>
    <w:p w14:paraId="199EE33F" w14:textId="77777777" w:rsidR="002E5186" w:rsidRDefault="002E5186" w:rsidP="00CA5743">
      <w:pPr>
        <w:sectPr w:rsidR="002E5186" w:rsidSect="002E5186">
          <w:type w:val="continuous"/>
          <w:pgSz w:w="11906" w:h="16838"/>
          <w:pgMar w:top="720" w:right="720" w:bottom="720" w:left="720" w:header="1984" w:footer="708" w:gutter="0"/>
          <w:cols w:num="2" w:space="708"/>
          <w:docGrid w:linePitch="360"/>
        </w:sectPr>
      </w:pPr>
    </w:p>
    <w:tbl>
      <w:tblPr>
        <w:tblStyle w:val="TableGrid"/>
        <w:tblpPr w:leftFromText="181" w:rightFromText="181" w:vertAnchor="text" w:horzAnchor="margin" w:tblpXSpec="right" w:tblpYSpec="center"/>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929"/>
      </w:tblGrid>
      <w:tr w:rsidR="00CA5743" w14:paraId="757714DC" w14:textId="77777777" w:rsidTr="00CA5743">
        <w:tc>
          <w:tcPr>
            <w:tcW w:w="7929" w:type="dxa"/>
            <w:tcMar>
              <w:top w:w="142" w:type="dxa"/>
              <w:left w:w="142" w:type="dxa"/>
              <w:bottom w:w="142" w:type="dxa"/>
              <w:right w:w="142" w:type="dxa"/>
            </w:tcMar>
          </w:tcPr>
          <w:p w14:paraId="31DFE593" w14:textId="77777777" w:rsidR="00CA5743" w:rsidRDefault="00CA5743" w:rsidP="00CA5743"/>
        </w:tc>
      </w:tr>
    </w:tbl>
    <w:p w14:paraId="0201D1E3" w14:textId="5EAC1FCD" w:rsidR="00CA5743" w:rsidRDefault="00CA5743" w:rsidP="00CA5743">
      <w:pPr>
        <w:pStyle w:val="Heading2"/>
      </w:pPr>
      <w:r w:rsidRPr="004C1575">
        <w:t>Name of Organisation:</w:t>
      </w:r>
    </w:p>
    <w:p w14:paraId="1ADD916D" w14:textId="77777777" w:rsidR="00CA5743" w:rsidRDefault="00CA5743" w:rsidP="00CA5743"/>
    <w:tbl>
      <w:tblPr>
        <w:tblStyle w:val="TableGrid"/>
        <w:tblpPr w:leftFromText="181" w:rightFromText="181" w:vertAnchor="text" w:horzAnchor="margin" w:tblpXSpec="right" w:tblpYSpec="center"/>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929"/>
      </w:tblGrid>
      <w:tr w:rsidR="00CA5743" w14:paraId="3A796BD1" w14:textId="77777777" w:rsidTr="00CA5743">
        <w:tc>
          <w:tcPr>
            <w:tcW w:w="7929" w:type="dxa"/>
            <w:tcMar>
              <w:top w:w="142" w:type="dxa"/>
              <w:left w:w="142" w:type="dxa"/>
              <w:bottom w:w="142" w:type="dxa"/>
              <w:right w:w="142" w:type="dxa"/>
            </w:tcMar>
          </w:tcPr>
          <w:p w14:paraId="737DC19C" w14:textId="77777777" w:rsidR="00CA5743" w:rsidRDefault="00CA5743" w:rsidP="00EC288B"/>
        </w:tc>
      </w:tr>
    </w:tbl>
    <w:p w14:paraId="2C4B97BF" w14:textId="0E1BF944" w:rsidR="00CA5743" w:rsidRDefault="00CA5743" w:rsidP="00CA5743">
      <w:pPr>
        <w:pStyle w:val="Heading2"/>
      </w:pPr>
      <w:r w:rsidRPr="004C1575">
        <w:t>Department:</w:t>
      </w:r>
    </w:p>
    <w:p w14:paraId="6B095353" w14:textId="77777777" w:rsidR="00CA5743" w:rsidRDefault="00CA5743" w:rsidP="00CA5743"/>
    <w:tbl>
      <w:tblPr>
        <w:tblStyle w:val="TableGrid"/>
        <w:tblpPr w:leftFromText="181" w:rightFromText="181" w:vertAnchor="text" w:horzAnchor="margin" w:tblpXSpec="right" w:tblpYSpec="inside"/>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210"/>
      </w:tblGrid>
      <w:tr w:rsidR="00CA5743" w14:paraId="114F89E1" w14:textId="77777777" w:rsidTr="002E5186">
        <w:trPr>
          <w:trHeight w:val="983"/>
        </w:trPr>
        <w:tc>
          <w:tcPr>
            <w:tcW w:w="7210" w:type="dxa"/>
            <w:tcMar>
              <w:top w:w="142" w:type="dxa"/>
              <w:left w:w="142" w:type="dxa"/>
              <w:bottom w:w="142" w:type="dxa"/>
              <w:right w:w="142" w:type="dxa"/>
            </w:tcMar>
          </w:tcPr>
          <w:p w14:paraId="5FCE884B" w14:textId="77777777" w:rsidR="00CA5743" w:rsidRDefault="00CA5743" w:rsidP="00CF5CAE"/>
        </w:tc>
      </w:tr>
    </w:tbl>
    <w:p w14:paraId="33692E0B" w14:textId="23DB8522" w:rsidR="00CA5743" w:rsidRDefault="00CA5743" w:rsidP="00CA5743">
      <w:pPr>
        <w:pStyle w:val="Heading2"/>
      </w:pPr>
      <w:r>
        <w:t>What d</w:t>
      </w:r>
      <w:r w:rsidRPr="004C1575">
        <w:t xml:space="preserve">egree programme </w:t>
      </w:r>
      <w:r>
        <w:t>will</w:t>
      </w:r>
      <w:r w:rsidRPr="004C1575">
        <w:t xml:space="preserve"> this research be </w:t>
      </w:r>
      <w:r>
        <w:t xml:space="preserve">a </w:t>
      </w:r>
      <w:r w:rsidRPr="004C1575">
        <w:t>part of</w:t>
      </w:r>
      <w:r>
        <w:t>? (Student Applicants Only</w:t>
      </w:r>
      <w:r w:rsidR="002E5186">
        <w:t xml:space="preserve"> – Masters level or above</w:t>
      </w:r>
      <w:r>
        <w:t>)</w:t>
      </w:r>
    </w:p>
    <w:p w14:paraId="65182367" w14:textId="77777777" w:rsidR="00CA5743" w:rsidRPr="009B3EC3" w:rsidRDefault="00CA5743" w:rsidP="00CA5743">
      <w:pPr>
        <w:spacing w:after="0"/>
      </w:pPr>
    </w:p>
    <w:tbl>
      <w:tblPr>
        <w:tblStyle w:val="TableGrid"/>
        <w:tblpPr w:leftFromText="181" w:rightFromText="181" w:vertAnchor="text" w:horzAnchor="margin" w:tblpXSpec="right" w:tblpY="4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209"/>
      </w:tblGrid>
      <w:tr w:rsidR="00CA5743" w14:paraId="76960ECB" w14:textId="77777777" w:rsidTr="00CF5CAE">
        <w:tc>
          <w:tcPr>
            <w:tcW w:w="7209" w:type="dxa"/>
            <w:tcMar>
              <w:top w:w="142" w:type="dxa"/>
              <w:left w:w="142" w:type="dxa"/>
              <w:bottom w:w="142" w:type="dxa"/>
              <w:right w:w="142" w:type="dxa"/>
            </w:tcMar>
          </w:tcPr>
          <w:p w14:paraId="6A13043A" w14:textId="77777777" w:rsidR="00CA5743" w:rsidRDefault="00CA5743" w:rsidP="00CF5CAE"/>
        </w:tc>
      </w:tr>
    </w:tbl>
    <w:p w14:paraId="75C266E5" w14:textId="77777777" w:rsidR="00CA5743" w:rsidRDefault="00CA5743" w:rsidP="00CA5743">
      <w:pPr>
        <w:pStyle w:val="Heading2"/>
      </w:pPr>
      <w:r w:rsidRPr="004C1575">
        <w:t>Supervisor(s) name:</w:t>
      </w:r>
    </w:p>
    <w:p w14:paraId="3DF267C9" w14:textId="77777777" w:rsidR="00CA5743" w:rsidRDefault="00CA5743" w:rsidP="00CA5743"/>
    <w:tbl>
      <w:tblPr>
        <w:tblStyle w:val="TableGrid"/>
        <w:tblpPr w:leftFromText="181" w:rightFromText="181" w:vertAnchor="text" w:horzAnchor="margin" w:tblpXSpec="right" w:tblpY="5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200"/>
      </w:tblGrid>
      <w:tr w:rsidR="00CA5743" w14:paraId="4DBB37CD" w14:textId="77777777" w:rsidTr="002E5186">
        <w:trPr>
          <w:trHeight w:val="983"/>
        </w:trPr>
        <w:tc>
          <w:tcPr>
            <w:tcW w:w="7200" w:type="dxa"/>
            <w:tcMar>
              <w:top w:w="142" w:type="dxa"/>
              <w:left w:w="142" w:type="dxa"/>
              <w:bottom w:w="142" w:type="dxa"/>
              <w:right w:w="142" w:type="dxa"/>
            </w:tcMar>
          </w:tcPr>
          <w:p w14:paraId="178468F5" w14:textId="77777777" w:rsidR="00CA5743" w:rsidRDefault="00CA5743" w:rsidP="00CF5CAE"/>
        </w:tc>
      </w:tr>
    </w:tbl>
    <w:p w14:paraId="2258812D" w14:textId="2B1EEABB" w:rsidR="00CA5743" w:rsidRPr="00E940BF" w:rsidRDefault="002E5186" w:rsidP="00CA5743">
      <w:pPr>
        <w:pStyle w:val="Heading2"/>
      </w:pPr>
      <w:r>
        <w:t xml:space="preserve">Names, </w:t>
      </w:r>
      <w:proofErr w:type="gramStart"/>
      <w:r>
        <w:t>roles</w:t>
      </w:r>
      <w:proofErr w:type="gramEnd"/>
      <w:r>
        <w:t xml:space="preserve"> and responsibilities of all researchers involved in the proposed research</w:t>
      </w:r>
      <w:r w:rsidR="00CA5743" w:rsidRPr="004C1575">
        <w:t>:</w:t>
      </w:r>
    </w:p>
    <w:p w14:paraId="63D08E66" w14:textId="0C9AF008" w:rsidR="00CA5743" w:rsidRDefault="00CA5743" w:rsidP="00CA5743"/>
    <w:p w14:paraId="2EF720B9" w14:textId="59AF2D6D" w:rsidR="002E5186" w:rsidRDefault="002E5186" w:rsidP="00CA5743"/>
    <w:p w14:paraId="306E8EBB" w14:textId="77777777" w:rsidR="002E5186" w:rsidRDefault="002E5186" w:rsidP="00CA5743"/>
    <w:tbl>
      <w:tblPr>
        <w:tblStyle w:val="TableGrid"/>
        <w:tblpPr w:leftFromText="180" w:rightFromText="180" w:vertAnchor="text" w:horzAnchor="margin" w:tblpXSpec="right" w:tblpYSpec="outside"/>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200"/>
      </w:tblGrid>
      <w:tr w:rsidR="00CA5743" w14:paraId="6BB2933B" w14:textId="77777777" w:rsidTr="00CF5CAE">
        <w:tc>
          <w:tcPr>
            <w:tcW w:w="7200" w:type="dxa"/>
            <w:tcMar>
              <w:top w:w="142" w:type="dxa"/>
              <w:left w:w="142" w:type="dxa"/>
              <w:bottom w:w="142" w:type="dxa"/>
              <w:right w:w="142" w:type="dxa"/>
            </w:tcMar>
          </w:tcPr>
          <w:p w14:paraId="52F3BD50" w14:textId="77777777" w:rsidR="00CA5743" w:rsidRDefault="00CA5743" w:rsidP="00CF5CAE"/>
        </w:tc>
      </w:tr>
    </w:tbl>
    <w:p w14:paraId="3CC73139" w14:textId="77777777" w:rsidR="00CA5743" w:rsidRDefault="00CA5743" w:rsidP="00CA5743">
      <w:pPr>
        <w:pStyle w:val="Heading2"/>
      </w:pPr>
      <w:r w:rsidRPr="004C1575">
        <w:t>Supervisor(s) signature</w:t>
      </w:r>
      <w:r>
        <w:t>:</w:t>
      </w:r>
    </w:p>
    <w:tbl>
      <w:tblPr>
        <w:tblStyle w:val="TableGrid"/>
        <w:tblpPr w:leftFromText="180" w:rightFromText="180" w:vertAnchor="text" w:horzAnchor="margin" w:tblpXSpec="right" w:tblpY="694"/>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200"/>
      </w:tblGrid>
      <w:tr w:rsidR="002E5186" w14:paraId="50CAD8F8" w14:textId="77777777" w:rsidTr="002E5186">
        <w:tc>
          <w:tcPr>
            <w:tcW w:w="7200" w:type="dxa"/>
            <w:tcMar>
              <w:top w:w="142" w:type="dxa"/>
              <w:left w:w="142" w:type="dxa"/>
              <w:bottom w:w="142" w:type="dxa"/>
              <w:right w:w="142" w:type="dxa"/>
            </w:tcMar>
          </w:tcPr>
          <w:p w14:paraId="1F8F1FFC" w14:textId="77777777" w:rsidR="002E5186" w:rsidRDefault="002E5186" w:rsidP="002E5186"/>
        </w:tc>
      </w:tr>
    </w:tbl>
    <w:p w14:paraId="40B83C09" w14:textId="63D7D5F5" w:rsidR="00CA5743" w:rsidRDefault="00CA5743" w:rsidP="00CA5743">
      <w:pPr>
        <w:pStyle w:val="Heading2"/>
        <w:spacing w:after="240"/>
        <w:ind w:left="3260"/>
        <w:rPr>
          <w:b w:val="0"/>
          <w:bCs w:val="0"/>
          <w:i/>
          <w:iCs/>
          <w:sz w:val="20"/>
          <w:szCs w:val="20"/>
        </w:rPr>
      </w:pPr>
      <w:r>
        <w:rPr>
          <w:b w:val="0"/>
          <w:bCs w:val="0"/>
          <w:i/>
          <w:iCs/>
          <w:sz w:val="20"/>
          <w:szCs w:val="20"/>
        </w:rPr>
        <w:t xml:space="preserve">Supervisor signature is required to </w:t>
      </w:r>
      <w:r w:rsidRPr="00543E13">
        <w:rPr>
          <w:b w:val="0"/>
          <w:bCs w:val="0"/>
          <w:i/>
          <w:iCs/>
          <w:sz w:val="20"/>
          <w:szCs w:val="20"/>
        </w:rPr>
        <w:t>indicate they have reviewed and approved the application for submission to the Research and Evaluation Steering Committee:</w:t>
      </w:r>
    </w:p>
    <w:p w14:paraId="0094F9E1" w14:textId="77777777" w:rsidR="002E5186" w:rsidRPr="002E5186" w:rsidRDefault="002E5186" w:rsidP="002E5186">
      <w:pPr>
        <w:pStyle w:val="Heading2"/>
      </w:pPr>
      <w:r>
        <w:t>Applicant(s)</w:t>
      </w:r>
      <w:r w:rsidRPr="004C1575">
        <w:t xml:space="preserve"> signature</w:t>
      </w:r>
      <w:r>
        <w:t>:</w:t>
      </w:r>
    </w:p>
    <w:p w14:paraId="1E67766A" w14:textId="77777777" w:rsidR="00B8687E" w:rsidRDefault="00B8687E" w:rsidP="0018228F"/>
    <w:p w14:paraId="2B07517D" w14:textId="7806AC51" w:rsidR="00B8687E" w:rsidRPr="0018228F" w:rsidRDefault="00B8687E" w:rsidP="0018228F">
      <w:pPr>
        <w:pStyle w:val="IntenseQuote"/>
        <w:ind w:left="0"/>
        <w:jc w:val="left"/>
        <w:rPr>
          <w:sz w:val="24"/>
          <w:szCs w:val="24"/>
        </w:rPr>
      </w:pPr>
      <w:r w:rsidRPr="0018228F">
        <w:rPr>
          <w:sz w:val="24"/>
          <w:szCs w:val="24"/>
        </w:rPr>
        <w:t>Ara Poutama Aotearoa employee</w:t>
      </w:r>
      <w:r w:rsidR="0018228F">
        <w:rPr>
          <w:sz w:val="24"/>
          <w:szCs w:val="24"/>
        </w:rPr>
        <w:t>s</w:t>
      </w:r>
    </w:p>
    <w:p w14:paraId="76E4076C" w14:textId="055A3267" w:rsidR="00CA5743" w:rsidRDefault="00B8687E" w:rsidP="00B8687E">
      <w:r>
        <w:t>Please complete this section if you are employed by Ara Poutama Aotearoa.</w:t>
      </w:r>
    </w:p>
    <w:tbl>
      <w:tblPr>
        <w:tblStyle w:val="TableGrid"/>
        <w:tblpPr w:leftFromText="180" w:rightFromText="180" w:vertAnchor="text" w:horzAnchor="page" w:tblpX="4231" w:tblpY="-1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946"/>
      </w:tblGrid>
      <w:tr w:rsidR="00CA5743" w14:paraId="349B6FCC" w14:textId="77777777" w:rsidTr="00B8687E">
        <w:tc>
          <w:tcPr>
            <w:tcW w:w="6946" w:type="dxa"/>
            <w:tcMar>
              <w:top w:w="142" w:type="dxa"/>
              <w:left w:w="142" w:type="dxa"/>
              <w:bottom w:w="142" w:type="dxa"/>
              <w:right w:w="142" w:type="dxa"/>
            </w:tcMar>
          </w:tcPr>
          <w:p w14:paraId="24FDB87E" w14:textId="77777777" w:rsidR="00CA5743" w:rsidRDefault="00CA5743" w:rsidP="00B8687E"/>
        </w:tc>
      </w:tr>
    </w:tbl>
    <w:p w14:paraId="4A1CBD86" w14:textId="5F998AB0" w:rsidR="00CA5743" w:rsidRDefault="00CA5743" w:rsidP="00B8687E">
      <w:pPr>
        <w:pStyle w:val="Heading2"/>
      </w:pPr>
      <w:r>
        <w:t xml:space="preserve">What </w:t>
      </w:r>
      <w:r w:rsidR="00B8687E">
        <w:t>role are you employed in</w:t>
      </w:r>
      <w:r>
        <w:t xml:space="preserve">? </w:t>
      </w:r>
    </w:p>
    <w:p w14:paraId="0117CE92" w14:textId="77777777" w:rsidR="00B8687E" w:rsidRDefault="00B8687E" w:rsidP="00B8687E"/>
    <w:tbl>
      <w:tblPr>
        <w:tblStyle w:val="TableGrid"/>
        <w:tblpPr w:leftFromText="180" w:rightFromText="180" w:vertAnchor="text" w:horzAnchor="margin" w:tblpXSpec="right" w:tblpY="-5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921"/>
      </w:tblGrid>
      <w:tr w:rsidR="00B8687E" w14:paraId="3032189B" w14:textId="77777777" w:rsidTr="00B8687E">
        <w:tc>
          <w:tcPr>
            <w:tcW w:w="6921" w:type="dxa"/>
            <w:tcMar>
              <w:top w:w="142" w:type="dxa"/>
              <w:left w:w="142" w:type="dxa"/>
              <w:bottom w:w="142" w:type="dxa"/>
              <w:right w:w="142" w:type="dxa"/>
            </w:tcMar>
          </w:tcPr>
          <w:p w14:paraId="4A01554C" w14:textId="77777777" w:rsidR="00B8687E" w:rsidRDefault="00B8687E" w:rsidP="00B8687E"/>
        </w:tc>
      </w:tr>
    </w:tbl>
    <w:p w14:paraId="30F3B4C5" w14:textId="12C74110" w:rsidR="00E940BF" w:rsidRPr="00E940BF" w:rsidRDefault="00B8687E" w:rsidP="00E940BF">
      <w:pPr>
        <w:pStyle w:val="Heading2"/>
      </w:pPr>
      <w:r>
        <w:t>Your manager’s name:</w:t>
      </w:r>
    </w:p>
    <w:p w14:paraId="106AC881" w14:textId="77777777" w:rsidR="00E940BF" w:rsidRDefault="00E940BF" w:rsidP="00E940BF"/>
    <w:p w14:paraId="1C7A8577" w14:textId="6722F1D4" w:rsidR="008268A2" w:rsidRPr="008268A2" w:rsidRDefault="00B8687E" w:rsidP="0054089F">
      <w:pPr>
        <w:pStyle w:val="Heading2"/>
      </w:pPr>
      <w:r w:rsidRPr="00B8687E">
        <w:t>Have you discussed your research or had the research reviewed by any other staff within Ara Poutama Aotearoa?</w:t>
      </w:r>
      <w:r w:rsidR="0054089F">
        <w:t xml:space="preserve">   </w:t>
      </w:r>
      <w:r w:rsidR="0054089F" w:rsidRPr="0054089F">
        <w:rPr>
          <w:b w:val="0"/>
          <w:bCs w:val="0"/>
        </w:rPr>
        <w:t>Yes</w:t>
      </w:r>
      <w:r w:rsidR="0054089F" w:rsidRPr="0054089F">
        <w:t xml:space="preserve">    </w:t>
      </w:r>
      <w:sdt>
        <w:sdtPr>
          <w:id w:val="827406265"/>
          <w14:checkbox>
            <w14:checked w14:val="0"/>
            <w14:checkedState w14:val="2612" w14:font="MS Gothic"/>
            <w14:uncheckedState w14:val="2610" w14:font="MS Gothic"/>
          </w14:checkbox>
        </w:sdtPr>
        <w:sdtEndPr/>
        <w:sdtContent>
          <w:r w:rsidR="0054089F" w:rsidRPr="0054089F">
            <w:rPr>
              <w:rFonts w:ascii="Segoe UI Symbol" w:hAnsi="Segoe UI Symbol" w:cs="Segoe UI Symbol"/>
            </w:rPr>
            <w:t>☐</w:t>
          </w:r>
        </w:sdtContent>
      </w:sdt>
      <w:r w:rsidR="0054089F" w:rsidRPr="0054089F">
        <w:t xml:space="preserve">        </w:t>
      </w:r>
      <w:r w:rsidR="0054089F" w:rsidRPr="0054089F">
        <w:rPr>
          <w:b w:val="0"/>
          <w:bCs w:val="0"/>
        </w:rPr>
        <w:t>No</w:t>
      </w:r>
      <w:r w:rsidR="0054089F" w:rsidRPr="0054089F">
        <w:t xml:space="preserve">    </w:t>
      </w:r>
      <w:sdt>
        <w:sdtPr>
          <w:id w:val="91293287"/>
          <w14:checkbox>
            <w14:checked w14:val="0"/>
            <w14:checkedState w14:val="2612" w14:font="MS Gothic"/>
            <w14:uncheckedState w14:val="2610" w14:font="MS Gothic"/>
          </w14:checkbox>
        </w:sdtPr>
        <w:sdtEndPr/>
        <w:sdtContent>
          <w:r w:rsidR="0054089F" w:rsidRPr="0054089F">
            <w:rPr>
              <w:rFonts w:ascii="Segoe UI Symbol" w:hAnsi="Segoe UI Symbol" w:cs="Segoe UI Symbol"/>
            </w:rPr>
            <w:t>☐</w:t>
          </w:r>
        </w:sdtContent>
      </w:sdt>
    </w:p>
    <w:tbl>
      <w:tblPr>
        <w:tblStyle w:val="TableGrid"/>
        <w:tblpPr w:leftFromText="180" w:rightFromText="180" w:vertAnchor="text" w:horzAnchor="margin" w:tblpXSpec="right" w:tblpY="-23"/>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484"/>
      </w:tblGrid>
      <w:tr w:rsidR="00B8687E" w14:paraId="6A8766C3" w14:textId="77777777" w:rsidTr="00B8687E">
        <w:tc>
          <w:tcPr>
            <w:tcW w:w="7484" w:type="dxa"/>
            <w:tcMar>
              <w:top w:w="142" w:type="dxa"/>
              <w:left w:w="142" w:type="dxa"/>
              <w:bottom w:w="142" w:type="dxa"/>
              <w:right w:w="142" w:type="dxa"/>
            </w:tcMar>
          </w:tcPr>
          <w:p w14:paraId="48EA95F3" w14:textId="77777777" w:rsidR="00B8687E" w:rsidRDefault="00B8687E" w:rsidP="00B8687E"/>
        </w:tc>
      </w:tr>
    </w:tbl>
    <w:p w14:paraId="235EDCEE" w14:textId="677E3EB9" w:rsidR="008268A2" w:rsidRDefault="00B8687E" w:rsidP="008268A2">
      <w:pPr>
        <w:pStyle w:val="Heading2"/>
      </w:pPr>
      <w:r>
        <w:t>If yes, please provide name:</w:t>
      </w:r>
    </w:p>
    <w:p w14:paraId="2C6A2262" w14:textId="7EB5C624" w:rsidR="008268A2" w:rsidRDefault="008268A2" w:rsidP="008268A2"/>
    <w:p w14:paraId="1E7F4A4B" w14:textId="1451D26D" w:rsidR="008268A2" w:rsidRDefault="008268A2" w:rsidP="008268A2"/>
    <w:p w14:paraId="5E5AAF21" w14:textId="4F46FEE0" w:rsidR="008268A2" w:rsidRDefault="0048631C" w:rsidP="008268A2">
      <w:pPr>
        <w:pStyle w:val="Heading1"/>
      </w:pPr>
      <w:r>
        <w:t xml:space="preserve">SECTION </w:t>
      </w:r>
      <w:r w:rsidR="008268A2">
        <w:t xml:space="preserve">B - </w:t>
      </w:r>
      <w:r w:rsidR="008268A2" w:rsidRPr="008268A2">
        <w:t>Details of research project</w:t>
      </w:r>
    </w:p>
    <w:p w14:paraId="57FD6E1D" w14:textId="4A28122E" w:rsidR="008268A2" w:rsidRDefault="008268A2" w:rsidP="008268A2">
      <w:pPr>
        <w:pStyle w:val="Heading2"/>
      </w:pPr>
      <w:r>
        <w:t>Research title:</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456"/>
      </w:tblGrid>
      <w:tr w:rsidR="008268A2" w14:paraId="3B3F643A" w14:textId="77777777" w:rsidTr="0054089F">
        <w:trPr>
          <w:trHeight w:val="692"/>
        </w:trPr>
        <w:tc>
          <w:tcPr>
            <w:tcW w:w="10456" w:type="dxa"/>
            <w:tcMar>
              <w:top w:w="142" w:type="dxa"/>
              <w:left w:w="142" w:type="dxa"/>
              <w:bottom w:w="142" w:type="dxa"/>
              <w:right w:w="142" w:type="dxa"/>
            </w:tcMar>
          </w:tcPr>
          <w:p w14:paraId="7E8E7C31" w14:textId="77777777" w:rsidR="008268A2" w:rsidRDefault="008268A2" w:rsidP="005147AA"/>
        </w:tc>
      </w:tr>
    </w:tbl>
    <w:p w14:paraId="3076224E" w14:textId="64C1BD21" w:rsidR="008268A2" w:rsidRDefault="008268A2" w:rsidP="008268A2"/>
    <w:p w14:paraId="3E5464B4" w14:textId="572798E3" w:rsidR="001559AF" w:rsidRPr="0018228F" w:rsidRDefault="001559AF" w:rsidP="001559AF">
      <w:pPr>
        <w:pStyle w:val="Heading2"/>
        <w:rPr>
          <w:sz w:val="20"/>
          <w:szCs w:val="20"/>
        </w:rPr>
      </w:pPr>
      <w:r>
        <w:t>Rationale for research:</w:t>
      </w:r>
      <w:r>
        <w:br/>
      </w:r>
      <w:r w:rsidRPr="0018228F">
        <w:rPr>
          <w:b w:val="0"/>
          <w:bCs w:val="0"/>
          <w:i/>
          <w:iCs/>
          <w:sz w:val="20"/>
          <w:szCs w:val="20"/>
        </w:rPr>
        <w:t xml:space="preserve">How will your project fill a gap in knowledge? What is the purpose/significance of the research and what are the intended benefits? </w:t>
      </w:r>
      <w:r w:rsidRPr="0018228F">
        <w:rPr>
          <w:i/>
          <w:iCs/>
          <w:sz w:val="20"/>
          <w:szCs w:val="20"/>
        </w:rPr>
        <w:t>Maximum 100 word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80" w:firstRow="0" w:lastRow="0" w:firstColumn="1" w:lastColumn="0" w:noHBand="0" w:noVBand="1"/>
      </w:tblPr>
      <w:tblGrid>
        <w:gridCol w:w="10456"/>
      </w:tblGrid>
      <w:tr w:rsidR="001559AF" w14:paraId="3A636636" w14:textId="77777777" w:rsidTr="001559AF">
        <w:trPr>
          <w:trHeight w:val="1550"/>
        </w:trPr>
        <w:tc>
          <w:tcPr>
            <w:tcW w:w="10456" w:type="dxa"/>
            <w:tcMar>
              <w:top w:w="142" w:type="dxa"/>
              <w:left w:w="142" w:type="dxa"/>
              <w:bottom w:w="142" w:type="dxa"/>
              <w:right w:w="142" w:type="dxa"/>
            </w:tcMar>
          </w:tcPr>
          <w:p w14:paraId="46A81CBD" w14:textId="77777777" w:rsidR="001559AF" w:rsidRDefault="001559AF" w:rsidP="001559AF"/>
        </w:tc>
      </w:tr>
    </w:tbl>
    <w:p w14:paraId="77818190" w14:textId="644F4B34" w:rsidR="001559AF" w:rsidRDefault="001559AF" w:rsidP="008268A2"/>
    <w:p w14:paraId="39C19F1B" w14:textId="02E868BD" w:rsidR="008268A2" w:rsidRPr="0018228F" w:rsidRDefault="008268A2" w:rsidP="008268A2">
      <w:pPr>
        <w:pStyle w:val="Heading2"/>
        <w:rPr>
          <w:sz w:val="20"/>
          <w:szCs w:val="20"/>
        </w:rPr>
      </w:pPr>
      <w:r>
        <w:lastRenderedPageBreak/>
        <w:t>Statement of purpose / objectives / hypothesis to be tested:</w:t>
      </w:r>
      <w:r>
        <w:br/>
      </w:r>
      <w:r w:rsidRPr="0018228F">
        <w:rPr>
          <w:b w:val="0"/>
          <w:bCs w:val="0"/>
          <w:i/>
          <w:iCs/>
          <w:sz w:val="20"/>
          <w:szCs w:val="20"/>
        </w:rPr>
        <w:t>What is/are your research question/s?</w:t>
      </w:r>
      <w:r w:rsidR="001559AF" w:rsidRPr="0018228F">
        <w:rPr>
          <w:b w:val="0"/>
          <w:bCs w:val="0"/>
          <w:i/>
          <w:iCs/>
          <w:sz w:val="20"/>
          <w:szCs w:val="20"/>
        </w:rPr>
        <w:t xml:space="preserve"> </w:t>
      </w:r>
      <w:r w:rsidR="001559AF" w:rsidRPr="0018228F">
        <w:rPr>
          <w:i/>
          <w:iCs/>
          <w:sz w:val="20"/>
          <w:szCs w:val="20"/>
        </w:rPr>
        <w:t>Maximum 100 word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456"/>
      </w:tblGrid>
      <w:tr w:rsidR="008268A2" w14:paraId="1406CC13" w14:textId="77777777" w:rsidTr="001559AF">
        <w:trPr>
          <w:trHeight w:val="1845"/>
        </w:trPr>
        <w:tc>
          <w:tcPr>
            <w:tcW w:w="10456" w:type="dxa"/>
            <w:tcMar>
              <w:top w:w="142" w:type="dxa"/>
              <w:left w:w="142" w:type="dxa"/>
              <w:bottom w:w="142" w:type="dxa"/>
              <w:right w:w="142" w:type="dxa"/>
            </w:tcMar>
          </w:tcPr>
          <w:p w14:paraId="09F4EBCD" w14:textId="77777777" w:rsidR="008268A2" w:rsidRDefault="008268A2" w:rsidP="001559AF"/>
        </w:tc>
      </w:tr>
    </w:tbl>
    <w:p w14:paraId="5401A50D" w14:textId="77777777" w:rsidR="008268A2" w:rsidRDefault="008268A2" w:rsidP="008268A2"/>
    <w:p w14:paraId="0E667341" w14:textId="15855FB5" w:rsidR="008268A2" w:rsidRPr="00E96848" w:rsidRDefault="008268A2" w:rsidP="008268A2">
      <w:pPr>
        <w:pStyle w:val="Heading2"/>
        <w:rPr>
          <w:b w:val="0"/>
          <w:bCs w:val="0"/>
          <w:sz w:val="20"/>
          <w:szCs w:val="20"/>
        </w:rPr>
      </w:pPr>
      <w:r>
        <w:t>Describe your methodology:</w:t>
      </w:r>
    </w:p>
    <w:p w14:paraId="34DA518C" w14:textId="77777777" w:rsidR="00E96848" w:rsidRPr="00E96848" w:rsidRDefault="00E96848" w:rsidP="008268A2">
      <w:pPr>
        <w:pStyle w:val="ListParagraph"/>
        <w:numPr>
          <w:ilvl w:val="0"/>
          <w:numId w:val="1"/>
        </w:numPr>
      </w:pPr>
      <w:r w:rsidRPr="00E96848">
        <w:t xml:space="preserve">All data collection methods </w:t>
      </w:r>
    </w:p>
    <w:p w14:paraId="0B6038EB" w14:textId="11E90E67" w:rsidR="008268A2" w:rsidRDefault="008268A2" w:rsidP="008268A2">
      <w:pPr>
        <w:pStyle w:val="ListParagraph"/>
        <w:numPr>
          <w:ilvl w:val="0"/>
          <w:numId w:val="1"/>
        </w:numPr>
      </w:pPr>
      <w:r>
        <w:t>intended location(s) for data collection and resources required. Include number of data collection sessions, how long interviews will last.</w:t>
      </w:r>
    </w:p>
    <w:p w14:paraId="05743A9C" w14:textId="77777777" w:rsidR="008268A2" w:rsidRDefault="008268A2" w:rsidP="008268A2">
      <w:pPr>
        <w:pStyle w:val="ListParagraph"/>
        <w:numPr>
          <w:ilvl w:val="0"/>
          <w:numId w:val="1"/>
        </w:numPr>
      </w:pPr>
      <w:r>
        <w:t>sample size and justification</w:t>
      </w:r>
    </w:p>
    <w:p w14:paraId="56F91EBB" w14:textId="77777777" w:rsidR="008268A2" w:rsidRDefault="008268A2" w:rsidP="008268A2">
      <w:pPr>
        <w:pStyle w:val="ListParagraph"/>
        <w:numPr>
          <w:ilvl w:val="0"/>
          <w:numId w:val="1"/>
        </w:numPr>
      </w:pPr>
      <w:r>
        <w:t xml:space="preserve">inclusion/exclusion criteria </w:t>
      </w:r>
    </w:p>
    <w:p w14:paraId="2E1CBE48" w14:textId="77777777" w:rsidR="008268A2" w:rsidRDefault="008268A2" w:rsidP="008268A2">
      <w:pPr>
        <w:pStyle w:val="ListParagraph"/>
        <w:numPr>
          <w:ilvl w:val="0"/>
          <w:numId w:val="1"/>
        </w:numPr>
      </w:pPr>
      <w:r>
        <w:t>number of research participants required (e.g., female prisoners, sex offenders, Probation Officers etc) and selection criteria</w:t>
      </w:r>
    </w:p>
    <w:p w14:paraId="1FBC9B89" w14:textId="77777777" w:rsidR="008268A2" w:rsidRDefault="008268A2" w:rsidP="008268A2">
      <w:pPr>
        <w:pStyle w:val="ListParagraph"/>
        <w:numPr>
          <w:ilvl w:val="0"/>
          <w:numId w:val="1"/>
        </w:numPr>
      </w:pPr>
      <w:r>
        <w:t xml:space="preserve">use of control / comparison group  </w:t>
      </w:r>
    </w:p>
    <w:p w14:paraId="21A7A645" w14:textId="77777777" w:rsidR="008268A2" w:rsidRDefault="008268A2" w:rsidP="008268A2">
      <w:pPr>
        <w:pStyle w:val="ListParagraph"/>
        <w:numPr>
          <w:ilvl w:val="0"/>
          <w:numId w:val="1"/>
        </w:numPr>
      </w:pPr>
      <w:r>
        <w:t xml:space="preserve">measurement / assessment tools that will be used. </w:t>
      </w:r>
    </w:p>
    <w:p w14:paraId="37A27431" w14:textId="77777777" w:rsidR="008268A2" w:rsidRDefault="008268A2" w:rsidP="008268A2">
      <w:pPr>
        <w:pStyle w:val="ListParagraph"/>
        <w:numPr>
          <w:ilvl w:val="0"/>
          <w:numId w:val="1"/>
        </w:numPr>
      </w:pPr>
      <w:r>
        <w:t xml:space="preserve">Use of incentives or use of </w:t>
      </w:r>
      <w:proofErr w:type="spellStart"/>
      <w:r>
        <w:t>koha</w:t>
      </w:r>
      <w:proofErr w:type="spellEnd"/>
    </w:p>
    <w:p w14:paraId="22025566" w14:textId="2C45A149" w:rsidR="008268A2" w:rsidRPr="001559AF" w:rsidRDefault="008268A2" w:rsidP="008268A2">
      <w:pPr>
        <w:rPr>
          <w:b/>
          <w:bCs/>
        </w:rPr>
      </w:pPr>
      <w:r>
        <w:t>Copies of materials you propose to use (information leaflets, consent forms, question schedules, assessment tools) must accompany this application.</w:t>
      </w:r>
      <w:r w:rsidR="001559AF">
        <w:t xml:space="preserve"> </w:t>
      </w:r>
      <w:r w:rsidR="001559AF" w:rsidRPr="001559AF">
        <w:rPr>
          <w:b/>
          <w:bCs/>
        </w:rPr>
        <w:t>Max 400 word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456"/>
      </w:tblGrid>
      <w:tr w:rsidR="008268A2" w14:paraId="6FD88C4A" w14:textId="77777777" w:rsidTr="001559AF">
        <w:trPr>
          <w:trHeight w:val="5016"/>
        </w:trPr>
        <w:tc>
          <w:tcPr>
            <w:tcW w:w="10456" w:type="dxa"/>
            <w:tcMar>
              <w:top w:w="142" w:type="dxa"/>
              <w:left w:w="142" w:type="dxa"/>
              <w:bottom w:w="142" w:type="dxa"/>
              <w:right w:w="142" w:type="dxa"/>
            </w:tcMar>
          </w:tcPr>
          <w:p w14:paraId="46D83791" w14:textId="77777777" w:rsidR="008268A2" w:rsidRDefault="008268A2" w:rsidP="005147AA"/>
        </w:tc>
      </w:tr>
    </w:tbl>
    <w:p w14:paraId="38D4629F" w14:textId="005B83A7" w:rsidR="008268A2" w:rsidRDefault="008268A2" w:rsidP="008268A2"/>
    <w:p w14:paraId="0076FCBF" w14:textId="77777777" w:rsidR="00714F65" w:rsidRDefault="00714F65" w:rsidP="0048631C">
      <w:pPr>
        <w:pStyle w:val="Heading2"/>
      </w:pPr>
    </w:p>
    <w:p w14:paraId="7956615B" w14:textId="77777777" w:rsidR="00714F65" w:rsidRPr="00E145D1" w:rsidRDefault="00714F65" w:rsidP="00714F65">
      <w:pPr>
        <w:pStyle w:val="Heading2"/>
      </w:pPr>
      <w:r w:rsidRPr="00E145D1">
        <w:lastRenderedPageBreak/>
        <w:t>Research with Māori</w:t>
      </w:r>
    </w:p>
    <w:p w14:paraId="01E1E5CF" w14:textId="77777777" w:rsidR="00714F65" w:rsidRPr="00714F65" w:rsidRDefault="00714F65" w:rsidP="00714F65">
      <w:pPr>
        <w:pStyle w:val="Header"/>
        <w:numPr>
          <w:ilvl w:val="0"/>
          <w:numId w:val="3"/>
        </w:numPr>
      </w:pPr>
      <w:r w:rsidRPr="00714F65">
        <w:t>How are Māori involved (participants, iwi in specific regions, researchers, research assistants and advisers) and at what stages of your research?</w:t>
      </w:r>
    </w:p>
    <w:p w14:paraId="5239F284" w14:textId="77777777" w:rsidR="00714F65" w:rsidRPr="00714F65" w:rsidRDefault="00714F65" w:rsidP="00714F65">
      <w:pPr>
        <w:pStyle w:val="Header"/>
        <w:numPr>
          <w:ilvl w:val="0"/>
          <w:numId w:val="3"/>
        </w:numPr>
      </w:pPr>
      <w:r w:rsidRPr="00714F65">
        <w:t>What steps have you taken to ensure your research is responsive to Māori?</w:t>
      </w:r>
    </w:p>
    <w:p w14:paraId="14199444" w14:textId="77777777" w:rsidR="00714F65" w:rsidRPr="00714F65" w:rsidRDefault="00714F65" w:rsidP="00714F65">
      <w:pPr>
        <w:pStyle w:val="Header"/>
        <w:numPr>
          <w:ilvl w:val="0"/>
          <w:numId w:val="3"/>
        </w:numPr>
      </w:pPr>
      <w:r w:rsidRPr="00714F65">
        <w:t>Who have you sought cultural advice and support from about your research? Please indicate what engagement has occurred, what advice has been provided and how this has changed your research design, the conduct of the research and the reporting of findings.</w:t>
      </w:r>
    </w:p>
    <w:p w14:paraId="3459A4CF" w14:textId="77777777" w:rsidR="00714F65" w:rsidRPr="00714F65" w:rsidRDefault="00714F65" w:rsidP="00714F65">
      <w:pPr>
        <w:pStyle w:val="Header"/>
        <w:numPr>
          <w:ilvl w:val="0"/>
          <w:numId w:val="3"/>
        </w:numPr>
      </w:pPr>
      <w:r w:rsidRPr="00714F65">
        <w:t>Have you organised cultural supervision for the proposed project? Who will be providing this (please attach letter indicating this is agreed to or in place)?</w:t>
      </w:r>
    </w:p>
    <w:p w14:paraId="5441FC8E" w14:textId="5F02E922" w:rsidR="00714F65" w:rsidRPr="00714F65" w:rsidRDefault="00714F65" w:rsidP="00714F65">
      <w:pPr>
        <w:pStyle w:val="Heading2"/>
        <w:numPr>
          <w:ilvl w:val="0"/>
          <w:numId w:val="3"/>
        </w:numPr>
        <w:rPr>
          <w:sz w:val="20"/>
          <w:szCs w:val="20"/>
        </w:rPr>
      </w:pPr>
      <w:r w:rsidRPr="00714F65">
        <w:rPr>
          <w:sz w:val="20"/>
          <w:szCs w:val="20"/>
        </w:rPr>
        <w:t>Maximum 400 words</w:t>
      </w:r>
    </w:p>
    <w:tbl>
      <w:tblPr>
        <w:tblStyle w:val="TableGrid"/>
        <w:tblpPr w:leftFromText="180" w:rightFromText="180" w:vertAnchor="text" w:horzAnchor="margin" w:tblpY="130"/>
        <w:tblW w:w="1049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498"/>
      </w:tblGrid>
      <w:tr w:rsidR="00714F65" w14:paraId="75901049" w14:textId="77777777" w:rsidTr="00506E1F">
        <w:trPr>
          <w:trHeight w:val="5996"/>
        </w:trPr>
        <w:tc>
          <w:tcPr>
            <w:tcW w:w="10498" w:type="dxa"/>
          </w:tcPr>
          <w:p w14:paraId="1933DC1D" w14:textId="77777777" w:rsidR="00714F65" w:rsidRDefault="00714F65" w:rsidP="00714F65"/>
        </w:tc>
      </w:tr>
    </w:tbl>
    <w:p w14:paraId="68F0CF87" w14:textId="77777777" w:rsidR="00714F65" w:rsidRDefault="00714F65" w:rsidP="0048631C">
      <w:pPr>
        <w:pStyle w:val="Heading2"/>
      </w:pPr>
    </w:p>
    <w:p w14:paraId="250BEFCB" w14:textId="259A6A90" w:rsidR="0048631C" w:rsidRPr="0048631C" w:rsidRDefault="0048631C" w:rsidP="0048631C">
      <w:pPr>
        <w:pStyle w:val="Heading2"/>
        <w:rPr>
          <w:b w:val="0"/>
          <w:bCs w:val="0"/>
          <w:i/>
          <w:iCs/>
        </w:rPr>
      </w:pPr>
      <w:r>
        <w:t>Describe how your data will be analysed</w:t>
      </w:r>
      <w:r>
        <w:br/>
      </w:r>
      <w:r w:rsidRPr="00C75203">
        <w:rPr>
          <w:b w:val="0"/>
          <w:bCs w:val="0"/>
          <w:i/>
          <w:iCs/>
          <w:sz w:val="20"/>
          <w:szCs w:val="20"/>
        </w:rPr>
        <w:t>How will the interpretation of data and analysis be managed?</w:t>
      </w:r>
      <w:r w:rsidR="00446820" w:rsidRPr="00C75203">
        <w:rPr>
          <w:b w:val="0"/>
          <w:bCs w:val="0"/>
          <w:i/>
          <w:iCs/>
          <w:sz w:val="22"/>
          <w:szCs w:val="22"/>
        </w:rPr>
        <w:t xml:space="preserve"> </w:t>
      </w:r>
      <w:r w:rsidR="00446820" w:rsidRPr="000E3A2F">
        <w:rPr>
          <w:rFonts w:cs="Arial"/>
          <w:sz w:val="18"/>
          <w:szCs w:val="18"/>
        </w:rPr>
        <w:t>Maximum 100 word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456"/>
      </w:tblGrid>
      <w:tr w:rsidR="0048631C" w14:paraId="1EA85E6D" w14:textId="77777777" w:rsidTr="00506E1F">
        <w:trPr>
          <w:trHeight w:val="2404"/>
        </w:trPr>
        <w:tc>
          <w:tcPr>
            <w:tcW w:w="10456" w:type="dxa"/>
            <w:tcMar>
              <w:top w:w="142" w:type="dxa"/>
              <w:left w:w="142" w:type="dxa"/>
              <w:bottom w:w="142" w:type="dxa"/>
              <w:right w:w="142" w:type="dxa"/>
            </w:tcMar>
          </w:tcPr>
          <w:p w14:paraId="667481E7" w14:textId="77777777" w:rsidR="0048631C" w:rsidRDefault="0048631C" w:rsidP="005147AA"/>
        </w:tc>
      </w:tr>
    </w:tbl>
    <w:p w14:paraId="55FB11D7" w14:textId="77777777" w:rsidR="0048631C" w:rsidRDefault="0048631C" w:rsidP="0048631C"/>
    <w:p w14:paraId="1BE84FCE" w14:textId="48F78219" w:rsidR="0048631C" w:rsidRDefault="0048631C" w:rsidP="0048631C">
      <w:pPr>
        <w:pStyle w:val="Heading2"/>
      </w:pPr>
      <w:r>
        <w:lastRenderedPageBreak/>
        <w:t>How will you use the findings from the research?</w:t>
      </w:r>
      <w:r w:rsidR="00446820">
        <w:t xml:space="preserve"> </w:t>
      </w:r>
      <w:r w:rsidR="00446820" w:rsidRPr="000E3A2F">
        <w:rPr>
          <w:rFonts w:cs="Arial"/>
          <w:sz w:val="18"/>
          <w:szCs w:val="18"/>
        </w:rPr>
        <w:t xml:space="preserve">Maximum </w:t>
      </w:r>
      <w:r w:rsidR="00446820">
        <w:rPr>
          <w:rFonts w:cs="Arial"/>
          <w:sz w:val="18"/>
          <w:szCs w:val="18"/>
        </w:rPr>
        <w:t>100 word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456"/>
      </w:tblGrid>
      <w:tr w:rsidR="0048631C" w14:paraId="46CBAF17" w14:textId="77777777" w:rsidTr="00506E1F">
        <w:trPr>
          <w:trHeight w:val="2395"/>
        </w:trPr>
        <w:tc>
          <w:tcPr>
            <w:tcW w:w="10456" w:type="dxa"/>
            <w:tcMar>
              <w:top w:w="142" w:type="dxa"/>
              <w:left w:w="142" w:type="dxa"/>
              <w:bottom w:w="142" w:type="dxa"/>
              <w:right w:w="142" w:type="dxa"/>
            </w:tcMar>
          </w:tcPr>
          <w:p w14:paraId="3C3B3777" w14:textId="77777777" w:rsidR="0048631C" w:rsidRDefault="0048631C" w:rsidP="005147AA"/>
        </w:tc>
      </w:tr>
    </w:tbl>
    <w:p w14:paraId="3A4A5E7D" w14:textId="77777777" w:rsidR="0048631C" w:rsidRDefault="0048631C" w:rsidP="0048631C"/>
    <w:p w14:paraId="726C03F2" w14:textId="15E3EA58" w:rsidR="0048631C" w:rsidRDefault="0048631C" w:rsidP="0048631C">
      <w:pPr>
        <w:pStyle w:val="Heading2"/>
      </w:pPr>
      <w:r>
        <w:t>How will your findings be fed back to participants?</w:t>
      </w:r>
      <w:r>
        <w:br/>
      </w:r>
      <w:r w:rsidRPr="0048631C">
        <w:rPr>
          <w:b w:val="0"/>
          <w:bCs w:val="0"/>
          <w:i/>
          <w:iCs/>
        </w:rPr>
        <w:t>Describe how you will communicate your findings to participants in the research.</w:t>
      </w:r>
      <w:r w:rsidR="00446820">
        <w:rPr>
          <w:b w:val="0"/>
          <w:bCs w:val="0"/>
          <w:i/>
          <w:iCs/>
        </w:rPr>
        <w:t xml:space="preserve"> </w:t>
      </w:r>
      <w:r w:rsidR="00446820" w:rsidRPr="000E3A2F">
        <w:rPr>
          <w:rFonts w:cs="Arial"/>
          <w:sz w:val="18"/>
          <w:szCs w:val="18"/>
        </w:rPr>
        <w:t xml:space="preserve">Maximum </w:t>
      </w:r>
      <w:r w:rsidR="00446820">
        <w:rPr>
          <w:rFonts w:cs="Arial"/>
          <w:sz w:val="18"/>
          <w:szCs w:val="18"/>
        </w:rPr>
        <w:t>100 word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456"/>
      </w:tblGrid>
      <w:tr w:rsidR="0048631C" w14:paraId="622815AE" w14:textId="77777777" w:rsidTr="00506E1F">
        <w:trPr>
          <w:trHeight w:val="1987"/>
        </w:trPr>
        <w:tc>
          <w:tcPr>
            <w:tcW w:w="10456" w:type="dxa"/>
            <w:tcMar>
              <w:top w:w="142" w:type="dxa"/>
              <w:left w:w="142" w:type="dxa"/>
              <w:bottom w:w="142" w:type="dxa"/>
              <w:right w:w="142" w:type="dxa"/>
            </w:tcMar>
          </w:tcPr>
          <w:p w14:paraId="0F08DD8D" w14:textId="77777777" w:rsidR="0048631C" w:rsidRDefault="0048631C" w:rsidP="005147AA"/>
        </w:tc>
      </w:tr>
    </w:tbl>
    <w:p w14:paraId="34E05A4B" w14:textId="77777777" w:rsidR="0048631C" w:rsidRDefault="0048631C" w:rsidP="0048631C"/>
    <w:p w14:paraId="2BB226D3" w14:textId="5EFBABF9" w:rsidR="00446820" w:rsidRPr="00446820" w:rsidRDefault="0048631C" w:rsidP="00446820">
      <w:pPr>
        <w:pStyle w:val="Heading2"/>
      </w:pPr>
      <w:r>
        <w:t xml:space="preserve">Benefits and risks to participants and those involved in the research </w:t>
      </w:r>
      <w:r>
        <w:br/>
      </w:r>
      <w:r w:rsidRPr="00E473F1">
        <w:rPr>
          <w:b w:val="0"/>
          <w:bCs w:val="0"/>
          <w:i/>
          <w:iCs/>
          <w:sz w:val="20"/>
          <w:szCs w:val="20"/>
        </w:rPr>
        <w:t>What are the expected benefits to those participating in the research?</w:t>
      </w:r>
      <w:r w:rsidRPr="00E473F1">
        <w:rPr>
          <w:b w:val="0"/>
          <w:bCs w:val="0"/>
          <w:i/>
          <w:iCs/>
          <w:sz w:val="20"/>
          <w:szCs w:val="20"/>
        </w:rPr>
        <w:br/>
        <w:t>What are the perceived risks to those participating in the research and how will these be mitigated?</w:t>
      </w:r>
      <w:r w:rsidRPr="00E473F1">
        <w:rPr>
          <w:sz w:val="20"/>
          <w:szCs w:val="20"/>
        </w:rPr>
        <w:t xml:space="preserve"> </w:t>
      </w:r>
      <w:r w:rsidR="00446820" w:rsidRPr="00E473F1">
        <w:rPr>
          <w:sz w:val="20"/>
          <w:szCs w:val="20"/>
        </w:rPr>
        <w:br/>
      </w:r>
      <w:r w:rsidR="00446820" w:rsidRPr="000E3A2F">
        <w:rPr>
          <w:rFonts w:cs="Arial"/>
          <w:sz w:val="18"/>
          <w:szCs w:val="18"/>
        </w:rPr>
        <w:t xml:space="preserve">Maximum </w:t>
      </w:r>
      <w:r w:rsidR="00446820">
        <w:rPr>
          <w:rFonts w:cs="Arial"/>
          <w:sz w:val="18"/>
          <w:szCs w:val="18"/>
        </w:rPr>
        <w:t>100 word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456"/>
      </w:tblGrid>
      <w:tr w:rsidR="0048631C" w14:paraId="155FC31E" w14:textId="77777777" w:rsidTr="00506E1F">
        <w:trPr>
          <w:trHeight w:val="2014"/>
        </w:trPr>
        <w:tc>
          <w:tcPr>
            <w:tcW w:w="10456" w:type="dxa"/>
            <w:tcMar>
              <w:top w:w="142" w:type="dxa"/>
              <w:left w:w="142" w:type="dxa"/>
              <w:bottom w:w="142" w:type="dxa"/>
              <w:right w:w="142" w:type="dxa"/>
            </w:tcMar>
          </w:tcPr>
          <w:p w14:paraId="36D49B8A" w14:textId="77777777" w:rsidR="0048631C" w:rsidRDefault="0048631C" w:rsidP="005147AA"/>
        </w:tc>
      </w:tr>
    </w:tbl>
    <w:p w14:paraId="13300852" w14:textId="77777777" w:rsidR="00506E1F" w:rsidRDefault="00506E1F" w:rsidP="00506E1F"/>
    <w:p w14:paraId="28B8C378" w14:textId="77777777" w:rsidR="00506E1F" w:rsidRDefault="00506E1F">
      <w:pPr>
        <w:rPr>
          <w:b/>
          <w:bCs/>
          <w:color w:val="1A7D92"/>
          <w:sz w:val="28"/>
          <w:szCs w:val="28"/>
        </w:rPr>
      </w:pPr>
      <w:r>
        <w:br w:type="page"/>
      </w:r>
    </w:p>
    <w:p w14:paraId="45E29D8F" w14:textId="34BBEE7B" w:rsidR="0048631C" w:rsidRDefault="0048631C" w:rsidP="00446820">
      <w:pPr>
        <w:pStyle w:val="Heading1"/>
        <w:spacing w:before="600"/>
      </w:pPr>
      <w:r>
        <w:lastRenderedPageBreak/>
        <w:t>SECTION C - Project logistics</w:t>
      </w:r>
    </w:p>
    <w:p w14:paraId="5D7B8425" w14:textId="77777777" w:rsidR="001A5013" w:rsidRDefault="0048631C" w:rsidP="001A5013">
      <w:pPr>
        <w:pStyle w:val="Heading2"/>
      </w:pPr>
      <w:r>
        <w:t xml:space="preserve">Access to data or files </w:t>
      </w:r>
    </w:p>
    <w:p w14:paraId="3A6DBF33" w14:textId="48E37771" w:rsidR="0048631C" w:rsidRDefault="0048631C" w:rsidP="00E473F1">
      <w:r w:rsidRPr="00E473F1">
        <w:t>Do you want to request data from the Department</w:t>
      </w:r>
      <w:r w:rsidR="00E473F1">
        <w:t xml:space="preserve"> or </w:t>
      </w:r>
      <w:r w:rsidRPr="00E473F1">
        <w:t xml:space="preserve">need access to the personal files of people under the management of the Department?  </w:t>
      </w:r>
      <w:r w:rsidR="00E473F1">
        <w:br/>
      </w:r>
      <w:r w:rsidR="00E473F1" w:rsidRPr="00E473F1">
        <w:t xml:space="preserve">Yes   </w:t>
      </w:r>
      <w:sdt>
        <w:sdtPr>
          <w:id w:val="1639681163"/>
          <w14:checkbox>
            <w14:checked w14:val="0"/>
            <w14:checkedState w14:val="2612" w14:font="MS Gothic"/>
            <w14:uncheckedState w14:val="2610" w14:font="MS Gothic"/>
          </w14:checkbox>
        </w:sdtPr>
        <w:sdtEndPr/>
        <w:sdtContent>
          <w:r w:rsidR="00E473F1" w:rsidRPr="00E473F1">
            <w:rPr>
              <w:rFonts w:ascii="Segoe UI Symbol" w:eastAsia="MS Gothic" w:hAnsi="Segoe UI Symbol" w:cs="Segoe UI Symbol"/>
            </w:rPr>
            <w:t>☐</w:t>
          </w:r>
        </w:sdtContent>
      </w:sdt>
      <w:r w:rsidR="00E473F1" w:rsidRPr="00E473F1">
        <w:t xml:space="preserve">     </w:t>
      </w:r>
      <w:r w:rsidR="00E473F1">
        <w:br/>
      </w:r>
      <w:r w:rsidR="00E473F1" w:rsidRPr="00E473F1">
        <w:t xml:space="preserve">No    </w:t>
      </w:r>
      <w:sdt>
        <w:sdtPr>
          <w:id w:val="32549850"/>
          <w14:checkbox>
            <w14:checked w14:val="0"/>
            <w14:checkedState w14:val="2612" w14:font="MS Gothic"/>
            <w14:uncheckedState w14:val="2610" w14:font="MS Gothic"/>
          </w14:checkbox>
        </w:sdtPr>
        <w:sdtEndPr/>
        <w:sdtContent>
          <w:r w:rsidR="00E473F1" w:rsidRPr="00E473F1">
            <w:rPr>
              <w:rFonts w:ascii="Segoe UI Symbol" w:eastAsia="MS Gothic" w:hAnsi="Segoe UI Symbol" w:cs="Segoe UI Symbol"/>
            </w:rPr>
            <w:t>☐</w:t>
          </w:r>
        </w:sdtContent>
      </w:sdt>
    </w:p>
    <w:p w14:paraId="75560667" w14:textId="762B2930" w:rsidR="00441C24" w:rsidRPr="00441C24" w:rsidRDefault="00441C24" w:rsidP="00441C24">
      <w:pPr>
        <w:pStyle w:val="Heading2"/>
        <w:spacing w:after="0"/>
        <w:rPr>
          <w:sz w:val="20"/>
          <w:szCs w:val="20"/>
        </w:rPr>
      </w:pPr>
      <w:r w:rsidRPr="00441C24">
        <w:rPr>
          <w:sz w:val="20"/>
          <w:szCs w:val="20"/>
        </w:rPr>
        <w:t>If yes, describe the data you are requesting</w:t>
      </w:r>
    </w:p>
    <w:p w14:paraId="61A48F7B" w14:textId="77777777" w:rsidR="00441C24" w:rsidRPr="00441C24" w:rsidRDefault="00441C24" w:rsidP="00441C24">
      <w:pPr>
        <w:pStyle w:val="ListParagraph"/>
        <w:numPr>
          <w:ilvl w:val="0"/>
          <w:numId w:val="4"/>
        </w:numPr>
        <w:spacing w:after="0" w:line="252" w:lineRule="auto"/>
        <w:ind w:left="425" w:hanging="295"/>
        <w:contextualSpacing w:val="0"/>
      </w:pPr>
      <w:r w:rsidRPr="00441C24">
        <w:t>bullet points or numbers for each question</w:t>
      </w:r>
    </w:p>
    <w:p w14:paraId="01215E98" w14:textId="77777777" w:rsidR="00441C24" w:rsidRPr="00441C24" w:rsidRDefault="00441C24" w:rsidP="00441C24">
      <w:pPr>
        <w:pStyle w:val="ListParagraph"/>
        <w:numPr>
          <w:ilvl w:val="0"/>
          <w:numId w:val="4"/>
        </w:numPr>
        <w:spacing w:after="0" w:line="252" w:lineRule="auto"/>
        <w:ind w:left="426" w:hanging="295"/>
      </w:pPr>
      <w:r w:rsidRPr="00441C24">
        <w:t>snapshot (</w:t>
      </w:r>
      <w:proofErr w:type="gramStart"/>
      <w:r w:rsidRPr="00441C24">
        <w:t>e.g.</w:t>
      </w:r>
      <w:proofErr w:type="gramEnd"/>
      <w:r w:rsidRPr="00441C24">
        <w:t xml:space="preserve"> month end) or throughput (starts or ends)</w:t>
      </w:r>
    </w:p>
    <w:p w14:paraId="54D39E2B" w14:textId="37E9E77D" w:rsidR="00441C24" w:rsidRPr="00441C24" w:rsidRDefault="00441C24" w:rsidP="00441C24">
      <w:pPr>
        <w:pStyle w:val="ListParagraph"/>
        <w:numPr>
          <w:ilvl w:val="0"/>
          <w:numId w:val="4"/>
        </w:numPr>
        <w:spacing w:line="252" w:lineRule="auto"/>
        <w:ind w:left="425" w:hanging="295"/>
      </w:pPr>
      <w:r w:rsidRPr="00441C24">
        <w:t>period required (</w:t>
      </w:r>
      <w:proofErr w:type="gramStart"/>
      <w:r w:rsidRPr="00441C24">
        <w:t>e.g.</w:t>
      </w:r>
      <w:proofErr w:type="gramEnd"/>
      <w:r w:rsidRPr="00441C24">
        <w:t xml:space="preserve"> December 2021, or 2020/21 financial year).</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456"/>
      </w:tblGrid>
      <w:tr w:rsidR="00441C24" w14:paraId="4861E04D" w14:textId="77777777" w:rsidTr="00506E1F">
        <w:trPr>
          <w:trHeight w:val="3784"/>
        </w:trPr>
        <w:tc>
          <w:tcPr>
            <w:tcW w:w="10456" w:type="dxa"/>
            <w:tcMar>
              <w:top w:w="142" w:type="dxa"/>
              <w:left w:w="142" w:type="dxa"/>
              <w:bottom w:w="142" w:type="dxa"/>
              <w:right w:w="142" w:type="dxa"/>
            </w:tcMar>
          </w:tcPr>
          <w:p w14:paraId="0040935C" w14:textId="77777777" w:rsidR="00441C24" w:rsidRDefault="00441C24" w:rsidP="00302137"/>
        </w:tc>
      </w:tr>
    </w:tbl>
    <w:p w14:paraId="6DE6C66F" w14:textId="77777777" w:rsidR="00441C24" w:rsidRDefault="00441C24" w:rsidP="00441C24"/>
    <w:p w14:paraId="79AD8E59" w14:textId="72079B1F" w:rsidR="0048631C" w:rsidRPr="001A5013" w:rsidRDefault="0048631C" w:rsidP="0048631C">
      <w:pPr>
        <w:pStyle w:val="Heading2"/>
        <w:rPr>
          <w:b w:val="0"/>
          <w:bCs w:val="0"/>
          <w:i/>
          <w:iCs/>
          <w:sz w:val="20"/>
          <w:szCs w:val="20"/>
        </w:rPr>
      </w:pPr>
      <w:r>
        <w:t xml:space="preserve">Staff assistance, support </w:t>
      </w:r>
      <w:r>
        <w:br/>
      </w:r>
      <w:r w:rsidRPr="001A5013">
        <w:rPr>
          <w:b w:val="0"/>
          <w:bCs w:val="0"/>
          <w:i/>
          <w:iCs/>
          <w:sz w:val="20"/>
          <w:szCs w:val="20"/>
        </w:rPr>
        <w:t>Describe the kinds of practical assistance that you may require from Departmental staff.  This should include such things as how many hours of staff time, how many staff, which staff (</w:t>
      </w:r>
      <w:proofErr w:type="gramStart"/>
      <w:r w:rsidRPr="001A5013">
        <w:rPr>
          <w:b w:val="0"/>
          <w:bCs w:val="0"/>
          <w:i/>
          <w:iCs/>
          <w:sz w:val="20"/>
          <w:szCs w:val="20"/>
        </w:rPr>
        <w:t>e.g.</w:t>
      </w:r>
      <w:proofErr w:type="gramEnd"/>
      <w:r w:rsidR="00E96848" w:rsidRPr="001A5013">
        <w:rPr>
          <w:b w:val="0"/>
          <w:bCs w:val="0"/>
          <w:i/>
          <w:iCs/>
          <w:sz w:val="20"/>
          <w:szCs w:val="20"/>
        </w:rPr>
        <w:t xml:space="preserve"> </w:t>
      </w:r>
      <w:r w:rsidRPr="001A5013">
        <w:rPr>
          <w:b w:val="0"/>
          <w:bCs w:val="0"/>
          <w:i/>
          <w:iCs/>
          <w:sz w:val="20"/>
          <w:szCs w:val="20"/>
        </w:rPr>
        <w:t>custodial, psychological, health).</w:t>
      </w:r>
      <w:r w:rsidR="00C75203">
        <w:rPr>
          <w:b w:val="0"/>
          <w:bCs w:val="0"/>
          <w:i/>
          <w:iCs/>
          <w:sz w:val="20"/>
          <w:szCs w:val="20"/>
        </w:rPr>
        <w:t xml:space="preserve"> </w:t>
      </w:r>
      <w:r w:rsidR="00C75203" w:rsidRPr="00690023">
        <w:rPr>
          <w:rFonts w:cs="Arial"/>
          <w:sz w:val="18"/>
          <w:szCs w:val="18"/>
        </w:rPr>
        <w:t xml:space="preserve">Maximum </w:t>
      </w:r>
      <w:r w:rsidR="00C75203">
        <w:rPr>
          <w:rFonts w:cs="Arial"/>
          <w:sz w:val="18"/>
          <w:szCs w:val="18"/>
        </w:rPr>
        <w:t>10</w:t>
      </w:r>
      <w:r w:rsidR="00C75203" w:rsidRPr="00690023">
        <w:rPr>
          <w:rFonts w:cs="Arial"/>
          <w:sz w:val="18"/>
          <w:szCs w:val="18"/>
        </w:rPr>
        <w:t>0 word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456"/>
      </w:tblGrid>
      <w:tr w:rsidR="0048631C" w14:paraId="63CC5489" w14:textId="77777777" w:rsidTr="00C75203">
        <w:trPr>
          <w:trHeight w:val="2404"/>
        </w:trPr>
        <w:tc>
          <w:tcPr>
            <w:tcW w:w="10456" w:type="dxa"/>
            <w:tcMar>
              <w:top w:w="142" w:type="dxa"/>
              <w:left w:w="142" w:type="dxa"/>
              <w:bottom w:w="142" w:type="dxa"/>
              <w:right w:w="142" w:type="dxa"/>
            </w:tcMar>
          </w:tcPr>
          <w:p w14:paraId="2DAD135B" w14:textId="77777777" w:rsidR="0048631C" w:rsidRDefault="0048631C" w:rsidP="005147AA"/>
        </w:tc>
      </w:tr>
    </w:tbl>
    <w:p w14:paraId="4E47A5B6" w14:textId="2D61C544" w:rsidR="0048631C" w:rsidRDefault="0048631C" w:rsidP="0048631C"/>
    <w:p w14:paraId="46EDBD66" w14:textId="77777777" w:rsidR="00506E1F" w:rsidRDefault="00506E1F">
      <w:pPr>
        <w:rPr>
          <w:b/>
          <w:bCs/>
          <w:sz w:val="24"/>
          <w:szCs w:val="24"/>
        </w:rPr>
      </w:pPr>
      <w:r>
        <w:br w:type="page"/>
      </w:r>
    </w:p>
    <w:p w14:paraId="03D917DE" w14:textId="3FA20D87" w:rsidR="0048631C" w:rsidRPr="001A5013" w:rsidRDefault="0048631C" w:rsidP="0048631C">
      <w:pPr>
        <w:pStyle w:val="Heading2"/>
        <w:rPr>
          <w:sz w:val="20"/>
          <w:szCs w:val="20"/>
        </w:rPr>
      </w:pPr>
      <w:r>
        <w:lastRenderedPageBreak/>
        <w:t xml:space="preserve">Timelines </w:t>
      </w:r>
      <w:r>
        <w:br/>
      </w:r>
      <w:r w:rsidRPr="001A5013">
        <w:rPr>
          <w:b w:val="0"/>
          <w:bCs w:val="0"/>
          <w:i/>
          <w:iCs/>
          <w:sz w:val="20"/>
          <w:szCs w:val="20"/>
        </w:rPr>
        <w:t>Please provide a project timeline.</w:t>
      </w:r>
    </w:p>
    <w:p w14:paraId="1AD989C9" w14:textId="3A5FADF0" w:rsidR="0048631C" w:rsidRDefault="0048631C" w:rsidP="0048631C">
      <w:r>
        <w:t>When do you hope to commence data collection?  What deadlines exist for specific phases of the research project?  Allowing for delays, when is the research likely to be completed?</w:t>
      </w:r>
      <w:r w:rsidR="00C75203">
        <w:t xml:space="preserve"> </w:t>
      </w:r>
      <w:r w:rsidR="00C75203" w:rsidRPr="00690023">
        <w:rPr>
          <w:rFonts w:cs="Arial"/>
          <w:b/>
          <w:bCs/>
          <w:sz w:val="18"/>
          <w:szCs w:val="18"/>
        </w:rPr>
        <w:t>Maximum 50 word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456"/>
      </w:tblGrid>
      <w:tr w:rsidR="0048631C" w14:paraId="7C724C76" w14:textId="77777777" w:rsidTr="00C75203">
        <w:trPr>
          <w:trHeight w:val="1217"/>
        </w:trPr>
        <w:tc>
          <w:tcPr>
            <w:tcW w:w="10456" w:type="dxa"/>
            <w:tcMar>
              <w:top w:w="142" w:type="dxa"/>
              <w:left w:w="142" w:type="dxa"/>
              <w:bottom w:w="142" w:type="dxa"/>
              <w:right w:w="142" w:type="dxa"/>
            </w:tcMar>
          </w:tcPr>
          <w:p w14:paraId="4129D237" w14:textId="77777777" w:rsidR="0048631C" w:rsidRDefault="0048631C" w:rsidP="005147AA"/>
        </w:tc>
      </w:tr>
    </w:tbl>
    <w:p w14:paraId="3750C7A2" w14:textId="6CF8CAC8" w:rsidR="0048631C" w:rsidRDefault="0048631C" w:rsidP="00C75203"/>
    <w:p w14:paraId="159388E3" w14:textId="39095DEA" w:rsidR="0048631C" w:rsidRDefault="0048631C" w:rsidP="0048631C">
      <w:pPr>
        <w:pStyle w:val="Heading1"/>
      </w:pPr>
      <w:r>
        <w:t xml:space="preserve">SECTION D - </w:t>
      </w:r>
      <w:r w:rsidRPr="0048631C">
        <w:t>Ethical, legal &amp; cultural considerations</w:t>
      </w:r>
    </w:p>
    <w:p w14:paraId="756063E5" w14:textId="7DF2163E" w:rsidR="00C75203" w:rsidRDefault="00C75203" w:rsidP="00C75203">
      <w:pPr>
        <w:pStyle w:val="Header"/>
        <w:rPr>
          <w:rFonts w:cs="Arial"/>
        </w:rPr>
      </w:pPr>
      <w:r w:rsidRPr="00AC0193">
        <w:rPr>
          <w:rFonts w:cs="Arial"/>
        </w:rPr>
        <w:t>The RESC does not grant ethics approval to research applications</w:t>
      </w:r>
      <w:r>
        <w:rPr>
          <w:rFonts w:cs="Arial"/>
        </w:rPr>
        <w:t>. However, the committee will consider ethical issues in identifying and weighing up the risks and potential benefits of the research.</w:t>
      </w:r>
    </w:p>
    <w:p w14:paraId="4B4C5038" w14:textId="77777777" w:rsidR="00C75203" w:rsidRDefault="00C75203" w:rsidP="00C75203">
      <w:pPr>
        <w:pStyle w:val="Header"/>
        <w:rPr>
          <w:rFonts w:cs="Arial"/>
        </w:rPr>
      </w:pPr>
    </w:p>
    <w:p w14:paraId="1F884EDF" w14:textId="0DE547F3" w:rsidR="0048631C" w:rsidRDefault="00C75203" w:rsidP="00C75203">
      <w:r>
        <w:rPr>
          <w:rFonts w:cs="Arial"/>
        </w:rPr>
        <w:t>F</w:t>
      </w:r>
      <w:r w:rsidRPr="00AC0193">
        <w:rPr>
          <w:rFonts w:cs="Arial"/>
        </w:rPr>
        <w:t>ormal ethical review should be obtained from a</w:t>
      </w:r>
      <w:r>
        <w:rPr>
          <w:rFonts w:cs="Arial"/>
        </w:rPr>
        <w:t>n institutional ethics committee or other similarly accredited body.</w:t>
      </w:r>
      <w:r w:rsidRPr="00871FEE">
        <w:rPr>
          <w:rFonts w:cs="Arial"/>
        </w:rPr>
        <w:t xml:space="preserve"> A copy of the approval letter must be supplied </w:t>
      </w:r>
      <w:r>
        <w:rPr>
          <w:rFonts w:cs="Arial"/>
        </w:rPr>
        <w:t xml:space="preserve">to the RESC </w:t>
      </w:r>
      <w:r w:rsidRPr="00871FEE">
        <w:rPr>
          <w:rFonts w:cs="Arial"/>
        </w:rPr>
        <w:t>before any research agreement will be signed</w:t>
      </w:r>
      <w:r>
        <w:rPr>
          <w:rFonts w:cs="Arial"/>
        </w:rPr>
        <w:t>.</w:t>
      </w:r>
    </w:p>
    <w:p w14:paraId="05E62987" w14:textId="11A0B8E7" w:rsidR="0048631C" w:rsidRPr="00C75203" w:rsidRDefault="0048631C" w:rsidP="0048631C">
      <w:pPr>
        <w:pStyle w:val="Heading2"/>
        <w:rPr>
          <w:b w:val="0"/>
          <w:bCs w:val="0"/>
          <w:i/>
          <w:iCs/>
          <w:sz w:val="20"/>
          <w:szCs w:val="20"/>
        </w:rPr>
      </w:pPr>
      <w:r>
        <w:t>Which option best represents the status of the proposed research’s ethical approval?</w:t>
      </w:r>
      <w:r>
        <w:br/>
      </w:r>
      <w:r w:rsidRPr="00C75203">
        <w:rPr>
          <w:b w:val="0"/>
          <w:bCs w:val="0"/>
          <w:i/>
          <w:iCs/>
          <w:sz w:val="20"/>
          <w:szCs w:val="20"/>
        </w:rPr>
        <w:t>Provide the name of the institutional ethics committee or other accredited body that will review and approve the research. If you are not seeking ethical review, please explain why not.</w:t>
      </w:r>
    </w:p>
    <w:p w14:paraId="37DA25D4" w14:textId="106512F2" w:rsidR="0048631C" w:rsidRPr="0048631C" w:rsidRDefault="00506E1F" w:rsidP="0048631C">
      <w:pPr>
        <w:rPr>
          <w:sz w:val="24"/>
          <w:szCs w:val="24"/>
        </w:rPr>
      </w:pPr>
      <w:sdt>
        <w:sdtPr>
          <w:rPr>
            <w:sz w:val="24"/>
            <w:szCs w:val="24"/>
          </w:rPr>
          <w:id w:val="-1284803213"/>
          <w14:checkbox>
            <w14:checked w14:val="0"/>
            <w14:checkedState w14:val="2612" w14:font="MS Gothic"/>
            <w14:uncheckedState w14:val="2610" w14:font="MS Gothic"/>
          </w14:checkbox>
        </w:sdtPr>
        <w:sdtEndPr/>
        <w:sdtContent>
          <w:r w:rsidR="0048631C">
            <w:rPr>
              <w:rFonts w:ascii="MS Gothic" w:eastAsia="MS Gothic" w:hAnsi="MS Gothic" w:hint="eastAsia"/>
              <w:sz w:val="24"/>
              <w:szCs w:val="24"/>
            </w:rPr>
            <w:t>☐</w:t>
          </w:r>
        </w:sdtContent>
      </w:sdt>
      <w:r w:rsidR="0048631C">
        <w:rPr>
          <w:sz w:val="24"/>
          <w:szCs w:val="24"/>
        </w:rPr>
        <w:t xml:space="preserve">    </w:t>
      </w:r>
      <w:r w:rsidR="0048631C" w:rsidRPr="0048631C">
        <w:rPr>
          <w:sz w:val="24"/>
          <w:szCs w:val="24"/>
        </w:rPr>
        <w:t xml:space="preserve">Received ethical approval </w:t>
      </w:r>
      <w:r w:rsidR="0048631C">
        <w:rPr>
          <w:sz w:val="24"/>
          <w:szCs w:val="24"/>
        </w:rPr>
        <w:t xml:space="preserve">- </w:t>
      </w:r>
      <w:r w:rsidR="0048631C" w:rsidRPr="0048631C">
        <w:rPr>
          <w:i/>
          <w:iCs/>
        </w:rPr>
        <w:t>Please attach approval</w:t>
      </w:r>
    </w:p>
    <w:p w14:paraId="35FA232D" w14:textId="2480B536" w:rsidR="0048631C" w:rsidRDefault="00506E1F" w:rsidP="0048631C">
      <w:pPr>
        <w:rPr>
          <w:i/>
          <w:iCs/>
        </w:rPr>
      </w:pPr>
      <w:sdt>
        <w:sdtPr>
          <w:rPr>
            <w:sz w:val="24"/>
            <w:szCs w:val="24"/>
          </w:rPr>
          <w:id w:val="-480155108"/>
          <w14:checkbox>
            <w14:checked w14:val="0"/>
            <w14:checkedState w14:val="2612" w14:font="MS Gothic"/>
            <w14:uncheckedState w14:val="2610" w14:font="MS Gothic"/>
          </w14:checkbox>
        </w:sdtPr>
        <w:sdtEndPr/>
        <w:sdtContent>
          <w:r w:rsidR="0048631C">
            <w:rPr>
              <w:rFonts w:ascii="MS Gothic" w:eastAsia="MS Gothic" w:hAnsi="MS Gothic" w:hint="eastAsia"/>
              <w:sz w:val="24"/>
              <w:szCs w:val="24"/>
            </w:rPr>
            <w:t>☐</w:t>
          </w:r>
        </w:sdtContent>
      </w:sdt>
      <w:r w:rsidR="0048631C">
        <w:rPr>
          <w:sz w:val="24"/>
          <w:szCs w:val="24"/>
        </w:rPr>
        <w:t xml:space="preserve">   </w:t>
      </w:r>
      <w:r w:rsidR="0048631C" w:rsidRPr="0048631C">
        <w:rPr>
          <w:sz w:val="24"/>
          <w:szCs w:val="24"/>
        </w:rPr>
        <w:t>Applied for ethics approval</w:t>
      </w:r>
      <w:r w:rsidR="0048631C">
        <w:rPr>
          <w:sz w:val="24"/>
          <w:szCs w:val="24"/>
        </w:rPr>
        <w:t xml:space="preserve"> </w:t>
      </w:r>
      <w:r w:rsidR="0048631C" w:rsidRPr="0048631C">
        <w:rPr>
          <w:i/>
          <w:iCs/>
        </w:rPr>
        <w:t xml:space="preserve">- Provide </w:t>
      </w:r>
      <w:r w:rsidR="00C75203">
        <w:rPr>
          <w:i/>
          <w:iCs/>
        </w:rPr>
        <w:t>details in the box below</w:t>
      </w:r>
    </w:p>
    <w:p w14:paraId="425AFBC9" w14:textId="77777777" w:rsidR="00C75203" w:rsidRPr="0048631C" w:rsidRDefault="00506E1F" w:rsidP="00C75203">
      <w:pPr>
        <w:rPr>
          <w:sz w:val="24"/>
          <w:szCs w:val="24"/>
        </w:rPr>
      </w:pPr>
      <w:sdt>
        <w:sdtPr>
          <w:rPr>
            <w:sz w:val="24"/>
            <w:szCs w:val="24"/>
          </w:rPr>
          <w:id w:val="-1280638515"/>
          <w14:checkbox>
            <w14:checked w14:val="0"/>
            <w14:checkedState w14:val="2612" w14:font="MS Gothic"/>
            <w14:uncheckedState w14:val="2610" w14:font="MS Gothic"/>
          </w14:checkbox>
        </w:sdtPr>
        <w:sdtEndPr/>
        <w:sdtContent>
          <w:r w:rsidR="00C75203">
            <w:rPr>
              <w:rFonts w:ascii="MS Gothic" w:eastAsia="MS Gothic" w:hAnsi="MS Gothic" w:hint="eastAsia"/>
              <w:sz w:val="24"/>
              <w:szCs w:val="24"/>
            </w:rPr>
            <w:t>☐</w:t>
          </w:r>
        </w:sdtContent>
      </w:sdt>
      <w:r w:rsidR="00C75203">
        <w:rPr>
          <w:sz w:val="24"/>
          <w:szCs w:val="24"/>
        </w:rPr>
        <w:t xml:space="preserve">   </w:t>
      </w:r>
      <w:r w:rsidR="00C75203" w:rsidRPr="0048631C">
        <w:rPr>
          <w:sz w:val="24"/>
          <w:szCs w:val="24"/>
        </w:rPr>
        <w:t>Not yet applied for ethics approval</w:t>
      </w:r>
    </w:p>
    <w:p w14:paraId="78B4923C" w14:textId="2A38E711" w:rsidR="00C75203" w:rsidRDefault="00506E1F" w:rsidP="00C75203">
      <w:pPr>
        <w:rPr>
          <w:i/>
          <w:iCs/>
        </w:rPr>
      </w:pPr>
      <w:sdt>
        <w:sdtPr>
          <w:rPr>
            <w:sz w:val="24"/>
            <w:szCs w:val="24"/>
          </w:rPr>
          <w:id w:val="1759864847"/>
          <w14:checkbox>
            <w14:checked w14:val="0"/>
            <w14:checkedState w14:val="2612" w14:font="MS Gothic"/>
            <w14:uncheckedState w14:val="2610" w14:font="MS Gothic"/>
          </w14:checkbox>
        </w:sdtPr>
        <w:sdtEndPr/>
        <w:sdtContent>
          <w:r w:rsidR="00C75203">
            <w:rPr>
              <w:rFonts w:ascii="MS Gothic" w:eastAsia="MS Gothic" w:hAnsi="MS Gothic" w:hint="eastAsia"/>
              <w:sz w:val="24"/>
              <w:szCs w:val="24"/>
            </w:rPr>
            <w:t>☐</w:t>
          </w:r>
        </w:sdtContent>
      </w:sdt>
      <w:r w:rsidR="00C75203">
        <w:rPr>
          <w:sz w:val="24"/>
          <w:szCs w:val="24"/>
        </w:rPr>
        <w:t xml:space="preserve">   </w:t>
      </w:r>
      <w:r w:rsidR="00C75203" w:rsidRPr="0048631C">
        <w:rPr>
          <w:sz w:val="24"/>
          <w:szCs w:val="24"/>
        </w:rPr>
        <w:t>Not applicable</w:t>
      </w:r>
      <w:r w:rsidR="00C75203">
        <w:rPr>
          <w:sz w:val="24"/>
          <w:szCs w:val="24"/>
        </w:rPr>
        <w:t xml:space="preserve"> - </w:t>
      </w:r>
      <w:r w:rsidR="00C75203" w:rsidRPr="0048631C">
        <w:rPr>
          <w:i/>
          <w:iCs/>
        </w:rPr>
        <w:t>Please explain why</w:t>
      </w:r>
      <w:r w:rsidR="00C75203">
        <w:rPr>
          <w:i/>
          <w:iCs/>
        </w:rPr>
        <w:t xml:space="preserve"> in the box below</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456"/>
      </w:tblGrid>
      <w:tr w:rsidR="0048631C" w14:paraId="59271F40" w14:textId="77777777" w:rsidTr="00C75203">
        <w:trPr>
          <w:trHeight w:val="1075"/>
        </w:trPr>
        <w:tc>
          <w:tcPr>
            <w:tcW w:w="10456" w:type="dxa"/>
            <w:tcMar>
              <w:top w:w="142" w:type="dxa"/>
              <w:left w:w="142" w:type="dxa"/>
              <w:bottom w:w="142" w:type="dxa"/>
              <w:right w:w="142" w:type="dxa"/>
            </w:tcMar>
          </w:tcPr>
          <w:p w14:paraId="1AE187E5" w14:textId="77777777" w:rsidR="0048631C" w:rsidRDefault="0048631C" w:rsidP="005147AA"/>
        </w:tc>
      </w:tr>
    </w:tbl>
    <w:p w14:paraId="5ACFF7CD" w14:textId="34204C1E" w:rsidR="0048631C" w:rsidRDefault="0048631C" w:rsidP="0048631C">
      <w:pPr>
        <w:rPr>
          <w:sz w:val="24"/>
          <w:szCs w:val="24"/>
        </w:rPr>
      </w:pPr>
    </w:p>
    <w:p w14:paraId="411C7CAD" w14:textId="3E7CA471" w:rsidR="0048631C" w:rsidRPr="00C75203" w:rsidRDefault="0048631C" w:rsidP="000E7F36">
      <w:pPr>
        <w:pStyle w:val="Heading2"/>
        <w:rPr>
          <w:b w:val="0"/>
          <w:bCs w:val="0"/>
          <w:i/>
          <w:iCs/>
          <w:sz w:val="20"/>
          <w:szCs w:val="20"/>
        </w:rPr>
      </w:pPr>
      <w:r w:rsidRPr="0048631C">
        <w:t>Consent process</w:t>
      </w:r>
      <w:r w:rsidR="000E7F36">
        <w:br/>
      </w:r>
      <w:r w:rsidRPr="00C75203">
        <w:rPr>
          <w:b w:val="0"/>
          <w:bCs w:val="0"/>
          <w:i/>
          <w:iCs/>
          <w:sz w:val="20"/>
          <w:szCs w:val="20"/>
        </w:rPr>
        <w:t xml:space="preserve">How will you recruit people to your research? Describe the process to obtain informed consent. </w:t>
      </w:r>
      <w:r w:rsidR="000E7F36" w:rsidRPr="00C75203">
        <w:rPr>
          <w:b w:val="0"/>
          <w:bCs w:val="0"/>
          <w:i/>
          <w:iCs/>
          <w:sz w:val="20"/>
          <w:szCs w:val="20"/>
        </w:rPr>
        <w:br/>
      </w:r>
      <w:r w:rsidRPr="00C75203">
        <w:rPr>
          <w:b w:val="0"/>
          <w:bCs w:val="0"/>
          <w:i/>
          <w:iCs/>
          <w:sz w:val="20"/>
          <w:szCs w:val="20"/>
        </w:rPr>
        <w:t>Copies of participant information sheets and consent forms must accompany this application</w:t>
      </w:r>
      <w:r w:rsidR="000E7F36" w:rsidRPr="00C75203">
        <w:rPr>
          <w:b w:val="0"/>
          <w:bCs w:val="0"/>
          <w:i/>
          <w:iCs/>
          <w:sz w:val="20"/>
          <w:szCs w:val="20"/>
        </w:rPr>
        <w:t>.</w:t>
      </w:r>
      <w:r w:rsidR="00C75203">
        <w:rPr>
          <w:b w:val="0"/>
          <w:bCs w:val="0"/>
          <w:i/>
          <w:iCs/>
          <w:sz w:val="20"/>
          <w:szCs w:val="20"/>
        </w:rPr>
        <w:t xml:space="preserve"> </w:t>
      </w:r>
      <w:r w:rsidR="00C75203">
        <w:rPr>
          <w:rFonts w:cs="Arial"/>
          <w:sz w:val="18"/>
          <w:szCs w:val="18"/>
        </w:rPr>
        <w:t>Maximum 100 word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456"/>
      </w:tblGrid>
      <w:tr w:rsidR="000E7F36" w14:paraId="7819C58F" w14:textId="77777777" w:rsidTr="00506E1F">
        <w:trPr>
          <w:trHeight w:val="1767"/>
        </w:trPr>
        <w:tc>
          <w:tcPr>
            <w:tcW w:w="10456" w:type="dxa"/>
            <w:tcMar>
              <w:top w:w="142" w:type="dxa"/>
              <w:left w:w="142" w:type="dxa"/>
              <w:bottom w:w="142" w:type="dxa"/>
              <w:right w:w="142" w:type="dxa"/>
            </w:tcMar>
          </w:tcPr>
          <w:p w14:paraId="26968930" w14:textId="77777777" w:rsidR="000E7F36" w:rsidRDefault="000E7F36" w:rsidP="005147AA"/>
        </w:tc>
      </w:tr>
    </w:tbl>
    <w:p w14:paraId="357EC0AB" w14:textId="7E921497" w:rsidR="0048631C" w:rsidRPr="00C75203" w:rsidRDefault="0048631C" w:rsidP="000E7F36">
      <w:pPr>
        <w:pStyle w:val="Heading2"/>
        <w:rPr>
          <w:sz w:val="20"/>
          <w:szCs w:val="20"/>
        </w:rPr>
      </w:pPr>
      <w:r w:rsidRPr="0048631C">
        <w:lastRenderedPageBreak/>
        <w:t xml:space="preserve">Privacy of participant information </w:t>
      </w:r>
      <w:r w:rsidR="000E7F36">
        <w:br/>
      </w:r>
      <w:r w:rsidRPr="00C75203">
        <w:rPr>
          <w:b w:val="0"/>
          <w:bCs w:val="0"/>
          <w:i/>
          <w:iCs/>
          <w:sz w:val="20"/>
          <w:szCs w:val="20"/>
        </w:rPr>
        <w:t xml:space="preserve">Describe the measures to protect the privacy of individual participants. </w:t>
      </w:r>
      <w:r w:rsidR="000E7F36" w:rsidRPr="00C75203">
        <w:rPr>
          <w:b w:val="0"/>
          <w:bCs w:val="0"/>
          <w:i/>
          <w:iCs/>
          <w:sz w:val="20"/>
          <w:szCs w:val="20"/>
        </w:rPr>
        <w:br/>
      </w:r>
      <w:r w:rsidRPr="00C75203">
        <w:rPr>
          <w:b w:val="0"/>
          <w:bCs w:val="0"/>
          <w:i/>
          <w:iCs/>
          <w:sz w:val="20"/>
          <w:szCs w:val="20"/>
        </w:rPr>
        <w:t>Describe the security measures to be used to ensure security of data during and after the completion of the project. How will data be stored/disposed of after completion of the research. Attach university policy.</w:t>
      </w:r>
      <w:r w:rsidR="0018228F">
        <w:rPr>
          <w:b w:val="0"/>
          <w:bCs w:val="0"/>
          <w:i/>
          <w:iCs/>
          <w:sz w:val="20"/>
          <w:szCs w:val="20"/>
        </w:rPr>
        <w:t xml:space="preserve"> </w:t>
      </w:r>
      <w:r w:rsidR="0018228F">
        <w:rPr>
          <w:rFonts w:cs="Arial"/>
          <w:sz w:val="18"/>
          <w:szCs w:val="18"/>
        </w:rPr>
        <w:t>Maximum 100 word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456"/>
      </w:tblGrid>
      <w:tr w:rsidR="000E7F36" w14:paraId="70440176" w14:textId="77777777" w:rsidTr="0018228F">
        <w:trPr>
          <w:trHeight w:val="1653"/>
        </w:trPr>
        <w:tc>
          <w:tcPr>
            <w:tcW w:w="10456" w:type="dxa"/>
            <w:tcMar>
              <w:top w:w="142" w:type="dxa"/>
              <w:left w:w="142" w:type="dxa"/>
              <w:bottom w:w="142" w:type="dxa"/>
              <w:right w:w="142" w:type="dxa"/>
            </w:tcMar>
          </w:tcPr>
          <w:p w14:paraId="68611A8A" w14:textId="77777777" w:rsidR="000E7F36" w:rsidRDefault="000E7F36" w:rsidP="005147AA"/>
        </w:tc>
      </w:tr>
    </w:tbl>
    <w:p w14:paraId="5AB23FF4" w14:textId="77777777" w:rsidR="0048631C" w:rsidRPr="0048631C" w:rsidRDefault="0048631C" w:rsidP="0018228F">
      <w:pPr>
        <w:spacing w:after="0" w:line="240" w:lineRule="auto"/>
        <w:rPr>
          <w:sz w:val="24"/>
          <w:szCs w:val="24"/>
        </w:rPr>
      </w:pPr>
    </w:p>
    <w:p w14:paraId="2E8B9DA1" w14:textId="393DFE43" w:rsidR="0048631C" w:rsidRPr="00C75203" w:rsidRDefault="0048631C" w:rsidP="000E7F36">
      <w:pPr>
        <w:pStyle w:val="Heading2"/>
        <w:rPr>
          <w:b w:val="0"/>
          <w:bCs w:val="0"/>
          <w:i/>
          <w:iCs/>
          <w:sz w:val="20"/>
          <w:szCs w:val="20"/>
        </w:rPr>
      </w:pPr>
      <w:r w:rsidRPr="0048631C">
        <w:t>Participant debriefs</w:t>
      </w:r>
      <w:r w:rsidR="000E7F36">
        <w:br/>
      </w:r>
      <w:r w:rsidRPr="00C75203">
        <w:rPr>
          <w:b w:val="0"/>
          <w:bCs w:val="0"/>
          <w:i/>
          <w:iCs/>
          <w:sz w:val="20"/>
          <w:szCs w:val="20"/>
        </w:rPr>
        <w:t>Will participants be debriefed after interviews / sessions?</w:t>
      </w:r>
      <w:r w:rsidR="000E7F36" w:rsidRPr="00C75203">
        <w:rPr>
          <w:b w:val="0"/>
          <w:bCs w:val="0"/>
          <w:i/>
          <w:iCs/>
          <w:sz w:val="20"/>
          <w:szCs w:val="20"/>
        </w:rPr>
        <w:br/>
      </w:r>
      <w:r w:rsidRPr="00C75203">
        <w:rPr>
          <w:b w:val="0"/>
          <w:bCs w:val="0"/>
          <w:i/>
          <w:iCs/>
          <w:sz w:val="20"/>
          <w:szCs w:val="20"/>
        </w:rPr>
        <w:t>How will the findings of the research be made available to participants?</w:t>
      </w:r>
      <w:r w:rsidR="0018228F">
        <w:rPr>
          <w:b w:val="0"/>
          <w:bCs w:val="0"/>
          <w:i/>
          <w:iCs/>
          <w:sz w:val="20"/>
          <w:szCs w:val="20"/>
        </w:rPr>
        <w:br/>
      </w:r>
      <w:r w:rsidR="0018228F">
        <w:rPr>
          <w:rFonts w:cs="Arial"/>
          <w:sz w:val="18"/>
          <w:szCs w:val="18"/>
        </w:rPr>
        <w:t>Maximum 100 word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456"/>
      </w:tblGrid>
      <w:tr w:rsidR="000E7F36" w14:paraId="1C090399" w14:textId="77777777" w:rsidTr="0018228F">
        <w:trPr>
          <w:trHeight w:val="1664"/>
        </w:trPr>
        <w:tc>
          <w:tcPr>
            <w:tcW w:w="10456" w:type="dxa"/>
            <w:tcMar>
              <w:top w:w="142" w:type="dxa"/>
              <w:left w:w="142" w:type="dxa"/>
              <w:bottom w:w="142" w:type="dxa"/>
              <w:right w:w="142" w:type="dxa"/>
            </w:tcMar>
          </w:tcPr>
          <w:p w14:paraId="7BF90A31" w14:textId="003178CE" w:rsidR="0018228F" w:rsidRDefault="0018228F" w:rsidP="005147AA"/>
        </w:tc>
      </w:tr>
    </w:tbl>
    <w:p w14:paraId="3D2AFF0F" w14:textId="77777777" w:rsidR="0048631C" w:rsidRPr="0048631C" w:rsidRDefault="0048631C" w:rsidP="0018228F">
      <w:pPr>
        <w:spacing w:after="0" w:line="240" w:lineRule="auto"/>
        <w:rPr>
          <w:sz w:val="24"/>
          <w:szCs w:val="24"/>
        </w:rPr>
      </w:pPr>
    </w:p>
    <w:p w14:paraId="14DC10B0" w14:textId="5A0B180B" w:rsidR="0048631C" w:rsidRPr="00C75203" w:rsidRDefault="0048631C" w:rsidP="000E7F36">
      <w:pPr>
        <w:pStyle w:val="Heading2"/>
        <w:rPr>
          <w:sz w:val="20"/>
          <w:szCs w:val="20"/>
        </w:rPr>
      </w:pPr>
      <w:r w:rsidRPr="000E7F36">
        <w:t>Management of participant comfort</w:t>
      </w:r>
      <w:r w:rsidR="000E7F36">
        <w:br/>
      </w:r>
      <w:r w:rsidRPr="00C75203">
        <w:rPr>
          <w:b w:val="0"/>
          <w:bCs w:val="0"/>
          <w:i/>
          <w:iCs/>
          <w:sz w:val="20"/>
          <w:szCs w:val="20"/>
        </w:rPr>
        <w:t>Is the research approach likely to / intended to induce any discomfort in participants?  How are associated risks to be minimised and managed? How will you handle the situation if a participant becomes distressed, feels unsafe, or threatened?</w:t>
      </w:r>
      <w:r w:rsidR="000E7F36" w:rsidRPr="00C75203">
        <w:rPr>
          <w:b w:val="0"/>
          <w:bCs w:val="0"/>
          <w:i/>
          <w:iCs/>
          <w:sz w:val="20"/>
          <w:szCs w:val="20"/>
        </w:rPr>
        <w:br/>
      </w:r>
      <w:r w:rsidRPr="00C75203">
        <w:rPr>
          <w:b w:val="0"/>
          <w:bCs w:val="0"/>
          <w:i/>
          <w:iCs/>
          <w:sz w:val="20"/>
          <w:szCs w:val="20"/>
        </w:rPr>
        <w:t>How will you ensure the comfort of different cultural groups and specific needs of participants?</w:t>
      </w:r>
      <w:r w:rsidR="0018228F">
        <w:rPr>
          <w:b w:val="0"/>
          <w:bCs w:val="0"/>
          <w:i/>
          <w:iCs/>
          <w:sz w:val="20"/>
          <w:szCs w:val="20"/>
        </w:rPr>
        <w:t xml:space="preserve"> </w:t>
      </w:r>
      <w:r w:rsidR="0018228F">
        <w:rPr>
          <w:rFonts w:cs="Arial"/>
          <w:sz w:val="18"/>
          <w:szCs w:val="18"/>
        </w:rPr>
        <w:t>Maximum 100 word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456"/>
      </w:tblGrid>
      <w:tr w:rsidR="000E7F36" w14:paraId="286A6689" w14:textId="77777777" w:rsidTr="0018228F">
        <w:trPr>
          <w:trHeight w:val="1503"/>
        </w:trPr>
        <w:tc>
          <w:tcPr>
            <w:tcW w:w="10456" w:type="dxa"/>
            <w:tcMar>
              <w:top w:w="142" w:type="dxa"/>
              <w:left w:w="142" w:type="dxa"/>
              <w:bottom w:w="142" w:type="dxa"/>
              <w:right w:w="142" w:type="dxa"/>
            </w:tcMar>
          </w:tcPr>
          <w:p w14:paraId="20DBB98F" w14:textId="77777777" w:rsidR="000E7F36" w:rsidRDefault="000E7F36" w:rsidP="005147AA"/>
        </w:tc>
      </w:tr>
    </w:tbl>
    <w:p w14:paraId="5978DE3E" w14:textId="77777777" w:rsidR="0048631C" w:rsidRPr="0048631C" w:rsidRDefault="0048631C" w:rsidP="0018228F">
      <w:pPr>
        <w:spacing w:after="0" w:line="240" w:lineRule="auto"/>
        <w:rPr>
          <w:sz w:val="24"/>
          <w:szCs w:val="24"/>
        </w:rPr>
      </w:pPr>
    </w:p>
    <w:p w14:paraId="5ABFD2A5" w14:textId="4534557B" w:rsidR="0048631C" w:rsidRPr="00C75203" w:rsidRDefault="0048631C" w:rsidP="000E7F36">
      <w:pPr>
        <w:pStyle w:val="Heading2"/>
        <w:rPr>
          <w:b w:val="0"/>
          <w:bCs w:val="0"/>
          <w:i/>
          <w:iCs/>
          <w:sz w:val="20"/>
          <w:szCs w:val="20"/>
        </w:rPr>
      </w:pPr>
      <w:r w:rsidRPr="0048631C">
        <w:t>Conflicts of interest</w:t>
      </w:r>
      <w:r w:rsidR="000E7F36">
        <w:br/>
      </w:r>
      <w:r w:rsidRPr="00C75203">
        <w:rPr>
          <w:b w:val="0"/>
          <w:bCs w:val="0"/>
          <w:i/>
          <w:iCs/>
          <w:sz w:val="20"/>
          <w:szCs w:val="20"/>
        </w:rPr>
        <w:t>Do you have any current or potential conflicts of interest (</w:t>
      </w:r>
      <w:proofErr w:type="gramStart"/>
      <w:r w:rsidRPr="00C75203">
        <w:rPr>
          <w:b w:val="0"/>
          <w:bCs w:val="0"/>
          <w:i/>
          <w:iCs/>
          <w:sz w:val="20"/>
          <w:szCs w:val="20"/>
        </w:rPr>
        <w:t>e.g.</w:t>
      </w:r>
      <w:proofErr w:type="gramEnd"/>
      <w:r w:rsidR="00E96848" w:rsidRPr="00C75203">
        <w:rPr>
          <w:b w:val="0"/>
          <w:bCs w:val="0"/>
          <w:i/>
          <w:iCs/>
          <w:sz w:val="20"/>
          <w:szCs w:val="20"/>
        </w:rPr>
        <w:t xml:space="preserve"> </w:t>
      </w:r>
      <w:r w:rsidRPr="00C75203">
        <w:rPr>
          <w:b w:val="0"/>
          <w:bCs w:val="0"/>
          <w:i/>
          <w:iCs/>
          <w:sz w:val="20"/>
          <w:szCs w:val="20"/>
        </w:rPr>
        <w:t>you work at the Department of Corrections or you work with offenders in the community or in another role)? How will these be managed?</w:t>
      </w:r>
      <w:r w:rsidR="0018228F">
        <w:rPr>
          <w:b w:val="0"/>
          <w:bCs w:val="0"/>
          <w:i/>
          <w:iCs/>
          <w:sz w:val="20"/>
          <w:szCs w:val="20"/>
        </w:rPr>
        <w:t xml:space="preserve"> </w:t>
      </w:r>
      <w:r w:rsidR="0018228F">
        <w:rPr>
          <w:rFonts w:cs="Arial"/>
          <w:sz w:val="18"/>
          <w:szCs w:val="18"/>
        </w:rPr>
        <w:t>Maximum 100 word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456"/>
      </w:tblGrid>
      <w:tr w:rsidR="000E7F36" w14:paraId="0821F4DE" w14:textId="77777777" w:rsidTr="0018228F">
        <w:trPr>
          <w:trHeight w:val="1600"/>
        </w:trPr>
        <w:tc>
          <w:tcPr>
            <w:tcW w:w="10456" w:type="dxa"/>
            <w:tcMar>
              <w:top w:w="142" w:type="dxa"/>
              <w:left w:w="142" w:type="dxa"/>
              <w:bottom w:w="142" w:type="dxa"/>
              <w:right w:w="142" w:type="dxa"/>
            </w:tcMar>
          </w:tcPr>
          <w:p w14:paraId="7862FA1C" w14:textId="77777777" w:rsidR="000E7F36" w:rsidRDefault="000E7F36" w:rsidP="005147AA"/>
        </w:tc>
      </w:tr>
    </w:tbl>
    <w:p w14:paraId="186B91C7" w14:textId="4C96CFF3" w:rsidR="0048631C" w:rsidRPr="0048631C" w:rsidRDefault="000E7F36" w:rsidP="000E7F36">
      <w:pPr>
        <w:pStyle w:val="Heading1"/>
      </w:pPr>
      <w:r w:rsidRPr="0048631C">
        <w:lastRenderedPageBreak/>
        <w:t>RISKS AND MITIGATIONS</w:t>
      </w:r>
    </w:p>
    <w:p w14:paraId="12E192F1" w14:textId="77777777" w:rsidR="0048631C" w:rsidRPr="0018228F" w:rsidRDefault="0048631C" w:rsidP="0048631C">
      <w:r w:rsidRPr="0018228F">
        <w:t xml:space="preserve">Use this space to describe any other important issues or considerations not already covered above for example, any risks to the Department and appropriate mitigation strategies. </w:t>
      </w:r>
    </w:p>
    <w:p w14:paraId="5614E30E" w14:textId="0B875072" w:rsidR="0048631C" w:rsidRDefault="0048631C" w:rsidP="0048631C">
      <w:pPr>
        <w:rPr>
          <w:sz w:val="24"/>
          <w:szCs w:val="24"/>
        </w:rPr>
      </w:pPr>
      <w:r w:rsidRPr="0018228F">
        <w:t>Include safety considerations for the researcher and participant.</w:t>
      </w:r>
      <w:r w:rsidR="0018228F" w:rsidRPr="0018228F">
        <w:t xml:space="preserve"> </w:t>
      </w:r>
      <w:r w:rsidR="0018228F">
        <w:rPr>
          <w:rFonts w:cs="Arial"/>
          <w:b/>
          <w:sz w:val="18"/>
          <w:szCs w:val="18"/>
        </w:rPr>
        <w:t>Maximum 100 word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456"/>
      </w:tblGrid>
      <w:tr w:rsidR="000E7F36" w14:paraId="257C6A1A" w14:textId="77777777" w:rsidTr="00506E1F">
        <w:trPr>
          <w:trHeight w:val="2496"/>
        </w:trPr>
        <w:tc>
          <w:tcPr>
            <w:tcW w:w="10456" w:type="dxa"/>
            <w:tcMar>
              <w:top w:w="142" w:type="dxa"/>
              <w:left w:w="142" w:type="dxa"/>
              <w:bottom w:w="142" w:type="dxa"/>
              <w:right w:w="142" w:type="dxa"/>
            </w:tcMar>
          </w:tcPr>
          <w:p w14:paraId="183E34CD" w14:textId="77777777" w:rsidR="000E7F36" w:rsidRDefault="000E7F36" w:rsidP="005147AA"/>
        </w:tc>
      </w:tr>
    </w:tbl>
    <w:p w14:paraId="351F9905" w14:textId="77777777" w:rsidR="000E7F36" w:rsidRPr="0048631C" w:rsidRDefault="000E7F36" w:rsidP="0048631C">
      <w:pPr>
        <w:rPr>
          <w:sz w:val="24"/>
          <w:szCs w:val="24"/>
        </w:rPr>
      </w:pPr>
    </w:p>
    <w:sectPr w:rsidR="000E7F36" w:rsidRPr="0048631C" w:rsidSect="002E5186">
      <w:type w:val="continuous"/>
      <w:pgSz w:w="11906" w:h="16838"/>
      <w:pgMar w:top="720" w:right="720" w:bottom="720" w:left="720"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F495" w14:textId="77777777" w:rsidR="00781C49" w:rsidRDefault="00781C49" w:rsidP="00E940BF">
      <w:r>
        <w:separator/>
      </w:r>
    </w:p>
  </w:endnote>
  <w:endnote w:type="continuationSeparator" w:id="0">
    <w:p w14:paraId="7DD98399" w14:textId="77777777" w:rsidR="00781C49" w:rsidRDefault="00781C49" w:rsidP="00E9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CB51" w14:textId="7A48A997" w:rsidR="00781C49" w:rsidRDefault="00E940BF" w:rsidP="00E940BF">
    <w:pPr>
      <w:pStyle w:val="Footer"/>
    </w:pPr>
    <w:r>
      <w:rPr>
        <w:noProof/>
      </w:rPr>
      <mc:AlternateContent>
        <mc:Choice Requires="wps">
          <w:drawing>
            <wp:anchor distT="0" distB="0" distL="114300" distR="114300" simplePos="0" relativeHeight="251659264" behindDoc="0" locked="0" layoutInCell="1" allowOverlap="1" wp14:anchorId="15812EFD" wp14:editId="77195BDD">
              <wp:simplePos x="0" y="0"/>
              <wp:positionH relativeFrom="column">
                <wp:posOffset>6314303</wp:posOffset>
              </wp:positionH>
              <wp:positionV relativeFrom="paragraph">
                <wp:posOffset>82000</wp:posOffset>
              </wp:positionV>
              <wp:extent cx="620395" cy="317019"/>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620395" cy="317019"/>
                      </a:xfrm>
                      <a:prstGeom prst="rect">
                        <a:avLst/>
                      </a:prstGeom>
                      <a:noFill/>
                      <a:ln w="6350">
                        <a:noFill/>
                      </a:ln>
                    </wps:spPr>
                    <wps:txbx>
                      <w:txbxContent>
                        <w:p w14:paraId="4E3BD01C" w14:textId="402A8A9D" w:rsidR="00781C49" w:rsidRPr="00781C49" w:rsidRDefault="00781C49" w:rsidP="00E940BF">
                          <w:r w:rsidRPr="00781C49">
                            <w:rPr>
                              <w:rFonts w:eastAsiaTheme="majorEastAsia"/>
                            </w:rPr>
                            <w:t>pg.</w:t>
                          </w:r>
                          <w:r w:rsidRPr="00E940BF">
                            <w:rPr>
                              <w:rFonts w:eastAsiaTheme="majorEastAsia"/>
                              <w:color w:val="1A7D92"/>
                            </w:rPr>
                            <w:t xml:space="preserve"> </w:t>
                          </w:r>
                          <w:r w:rsidRPr="00E940BF">
                            <w:rPr>
                              <w:b/>
                              <w:bCs/>
                              <w:color w:val="1A7D92"/>
                            </w:rPr>
                            <w:fldChar w:fldCharType="begin"/>
                          </w:r>
                          <w:r w:rsidRPr="00E940BF">
                            <w:rPr>
                              <w:b/>
                              <w:bCs/>
                              <w:color w:val="1A7D92"/>
                            </w:rPr>
                            <w:instrText xml:space="preserve"> PAGE    \* MERGEFORMAT </w:instrText>
                          </w:r>
                          <w:r w:rsidRPr="00E940BF">
                            <w:rPr>
                              <w:b/>
                              <w:bCs/>
                              <w:color w:val="1A7D92"/>
                            </w:rPr>
                            <w:fldChar w:fldCharType="separate"/>
                          </w:r>
                          <w:r w:rsidRPr="00E940BF">
                            <w:rPr>
                              <w:b/>
                              <w:bCs/>
                              <w:color w:val="1A7D92"/>
                            </w:rPr>
                            <w:t>1</w:t>
                          </w:r>
                          <w:r w:rsidRPr="00E940BF">
                            <w:rPr>
                              <w:b/>
                              <w:bCs/>
                              <w:color w:val="1A7D9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12EFD" id="_x0000_t202" coordsize="21600,21600" o:spt="202" path="m,l,21600r21600,l21600,xe">
              <v:stroke joinstyle="miter"/>
              <v:path gradientshapeok="t" o:connecttype="rect"/>
            </v:shapetype>
            <v:shape id="Text Box 2" o:spid="_x0000_s1026" type="#_x0000_t202" style="position:absolute;margin-left:497.2pt;margin-top:6.45pt;width:48.85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" filled="f" stroked="f" strokeweight=".5pt">
              <v:textbox>
                <w:txbxContent>
                  <w:p w14:paraId="4E3BD01C" w14:textId="402A8A9D" w:rsidR="00781C49" w:rsidRPr="00781C49" w:rsidRDefault="00781C49" w:rsidP="00E940BF">
                    <w:r w:rsidRPr="00781C49">
                      <w:rPr>
                        <w:rFonts w:eastAsiaTheme="majorEastAsia"/>
                      </w:rPr>
                      <w:t>pg.</w:t>
                    </w:r>
                    <w:r w:rsidRPr="00E940BF">
                      <w:rPr>
                        <w:rFonts w:eastAsiaTheme="majorEastAsia"/>
                        <w:color w:val="1A7D92"/>
                      </w:rPr>
                      <w:t xml:space="preserve"> </w:t>
                    </w:r>
                    <w:r w:rsidRPr="00E940BF">
                      <w:rPr>
                        <w:b/>
                        <w:bCs/>
                        <w:color w:val="1A7D92"/>
                      </w:rPr>
                      <w:fldChar w:fldCharType="begin"/>
                    </w:r>
                    <w:r w:rsidRPr="00E940BF">
                      <w:rPr>
                        <w:b/>
                        <w:bCs/>
                        <w:color w:val="1A7D92"/>
                      </w:rPr>
                      <w:instrText xml:space="preserve"> PAGE    \* MERGEFORMAT </w:instrText>
                    </w:r>
                    <w:r w:rsidRPr="00E940BF">
                      <w:rPr>
                        <w:b/>
                        <w:bCs/>
                        <w:color w:val="1A7D92"/>
                      </w:rPr>
                      <w:fldChar w:fldCharType="separate"/>
                    </w:r>
                    <w:r w:rsidRPr="00E940BF">
                      <w:rPr>
                        <w:b/>
                        <w:bCs/>
                        <w:color w:val="1A7D92"/>
                      </w:rPr>
                      <w:t>1</w:t>
                    </w:r>
                    <w:r w:rsidRPr="00E940BF">
                      <w:rPr>
                        <w:b/>
                        <w:bCs/>
                        <w:color w:val="1A7D92"/>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5EB2503" wp14:editId="220F3B57">
              <wp:simplePos x="0" y="0"/>
              <wp:positionH relativeFrom="page">
                <wp:align>right</wp:align>
              </wp:positionH>
              <wp:positionV relativeFrom="paragraph">
                <wp:posOffset>415633</wp:posOffset>
              </wp:positionV>
              <wp:extent cx="7562335" cy="172669"/>
              <wp:effectExtent l="0" t="0" r="635" b="0"/>
              <wp:wrapNone/>
              <wp:docPr id="3" name="Rectangle 3"/>
              <wp:cNvGraphicFramePr/>
              <a:graphic xmlns:a="http://schemas.openxmlformats.org/drawingml/2006/main">
                <a:graphicData uri="http://schemas.microsoft.com/office/word/2010/wordprocessingShape">
                  <wps:wsp>
                    <wps:cNvSpPr/>
                    <wps:spPr>
                      <a:xfrm>
                        <a:off x="0" y="0"/>
                        <a:ext cx="7562335" cy="172669"/>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8CAA8" id="Rectangle 3" o:spid="_x0000_s1026" style="position:absolute;margin-left:544.25pt;margin-top:32.75pt;width:595.45pt;height:13.6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" fillcolor="#393737 [81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F094" w14:textId="77777777" w:rsidR="00781C49" w:rsidRDefault="00781C49" w:rsidP="00E940BF">
      <w:r>
        <w:separator/>
      </w:r>
    </w:p>
  </w:footnote>
  <w:footnote w:type="continuationSeparator" w:id="0">
    <w:p w14:paraId="2CF26324" w14:textId="77777777" w:rsidR="00781C49" w:rsidRDefault="00781C49" w:rsidP="00E9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E790" w14:textId="47A1357E" w:rsidR="00781C49" w:rsidRPr="00781C49" w:rsidRDefault="00781C49" w:rsidP="00E940BF">
    <w:pPr>
      <w:pStyle w:val="BasicParagraph"/>
    </w:pPr>
    <w:r w:rsidRPr="00781C49">
      <w:rPr>
        <w:noProof/>
        <w:color w:val="FFFFFF" w:themeColor="background1"/>
      </w:rPr>
      <w:drawing>
        <wp:anchor distT="0" distB="0" distL="114300" distR="114300" simplePos="0" relativeHeight="251658240" behindDoc="1" locked="0" layoutInCell="1" allowOverlap="1" wp14:anchorId="4741627B" wp14:editId="4A168C86">
          <wp:simplePos x="0" y="0"/>
          <wp:positionH relativeFrom="margin">
            <wp:posOffset>-896620</wp:posOffset>
          </wp:positionH>
          <wp:positionV relativeFrom="paragraph">
            <wp:posOffset>-1322362</wp:posOffset>
          </wp:positionV>
          <wp:extent cx="8435546" cy="11834896"/>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35546" cy="11834896"/>
                  </a:xfrm>
                  <a:prstGeom prst="rect">
                    <a:avLst/>
                  </a:prstGeom>
                </pic:spPr>
              </pic:pic>
            </a:graphicData>
          </a:graphic>
          <wp14:sizeRelH relativeFrom="page">
            <wp14:pctWidth>0</wp14:pctWidth>
          </wp14:sizeRelH>
          <wp14:sizeRelV relativeFrom="page">
            <wp14:pctHeight>0</wp14:pctHeight>
          </wp14:sizeRelV>
        </wp:anchor>
      </w:drawing>
    </w:r>
    <w:r w:rsidRPr="00781C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36F"/>
    <w:multiLevelType w:val="hybridMultilevel"/>
    <w:tmpl w:val="83FA8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310D48"/>
    <w:multiLevelType w:val="hybridMultilevel"/>
    <w:tmpl w:val="47C47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D90725A"/>
    <w:multiLevelType w:val="hybridMultilevel"/>
    <w:tmpl w:val="54860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ECD25BB"/>
    <w:multiLevelType w:val="hybridMultilevel"/>
    <w:tmpl w:val="B1FA7966"/>
    <w:lvl w:ilvl="0" w:tplc="2610BFF6">
      <w:numFmt w:val="bullet"/>
      <w:lvlText w:val="•"/>
      <w:lvlJc w:val="left"/>
      <w:pPr>
        <w:ind w:left="1440" w:hanging="720"/>
      </w:pPr>
      <w:rPr>
        <w:rFonts w:ascii="Calibri" w:eastAsia="Calibri"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49"/>
    <w:rsid w:val="000E7F36"/>
    <w:rsid w:val="001559AF"/>
    <w:rsid w:val="0017575A"/>
    <w:rsid w:val="0018228F"/>
    <w:rsid w:val="001A5013"/>
    <w:rsid w:val="002B5529"/>
    <w:rsid w:val="002E5186"/>
    <w:rsid w:val="00441C24"/>
    <w:rsid w:val="00446820"/>
    <w:rsid w:val="0048631C"/>
    <w:rsid w:val="00506E1F"/>
    <w:rsid w:val="0054089F"/>
    <w:rsid w:val="00714F65"/>
    <w:rsid w:val="00781C49"/>
    <w:rsid w:val="008268A2"/>
    <w:rsid w:val="009E1CE9"/>
    <w:rsid w:val="00B8687E"/>
    <w:rsid w:val="00C75203"/>
    <w:rsid w:val="00CA5743"/>
    <w:rsid w:val="00E45A86"/>
    <w:rsid w:val="00E473F1"/>
    <w:rsid w:val="00E940BF"/>
    <w:rsid w:val="00E96848"/>
    <w:rsid w:val="00EA7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DEF6"/>
  <w15:chartTrackingRefBased/>
  <w15:docId w15:val="{F1662017-080E-4978-BD7D-DB174A9B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0BF"/>
    <w:rPr>
      <w:rFonts w:cstheme="minorHAnsi"/>
      <w:sz w:val="20"/>
      <w:szCs w:val="20"/>
    </w:rPr>
  </w:style>
  <w:style w:type="paragraph" w:styleId="Heading1">
    <w:name w:val="heading 1"/>
    <w:basedOn w:val="Normal"/>
    <w:next w:val="Normal"/>
    <w:link w:val="Heading1Char"/>
    <w:uiPriority w:val="9"/>
    <w:qFormat/>
    <w:rsid w:val="00E940BF"/>
    <w:pPr>
      <w:pBdr>
        <w:bottom w:val="single" w:sz="18" w:space="1" w:color="1A7D92"/>
      </w:pBdr>
      <w:outlineLvl w:val="0"/>
    </w:pPr>
    <w:rPr>
      <w:b/>
      <w:bCs/>
      <w:color w:val="1A7D92"/>
      <w:sz w:val="28"/>
      <w:szCs w:val="28"/>
    </w:rPr>
  </w:style>
  <w:style w:type="paragraph" w:styleId="Heading2">
    <w:name w:val="heading 2"/>
    <w:basedOn w:val="Normal"/>
    <w:next w:val="Normal"/>
    <w:link w:val="Heading2Char"/>
    <w:uiPriority w:val="9"/>
    <w:unhideWhenUsed/>
    <w:qFormat/>
    <w:rsid w:val="00E940BF"/>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C49"/>
  </w:style>
  <w:style w:type="paragraph" w:styleId="Footer">
    <w:name w:val="footer"/>
    <w:basedOn w:val="Normal"/>
    <w:link w:val="FooterChar"/>
    <w:uiPriority w:val="99"/>
    <w:unhideWhenUsed/>
    <w:rsid w:val="00781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C49"/>
  </w:style>
  <w:style w:type="paragraph" w:customStyle="1" w:styleId="BasicParagraph">
    <w:name w:val="[Basic Paragraph]"/>
    <w:basedOn w:val="Normal"/>
    <w:uiPriority w:val="99"/>
    <w:rsid w:val="00781C4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Heading1Char">
    <w:name w:val="Heading 1 Char"/>
    <w:basedOn w:val="DefaultParagraphFont"/>
    <w:link w:val="Heading1"/>
    <w:uiPriority w:val="9"/>
    <w:rsid w:val="00E940BF"/>
    <w:rPr>
      <w:rFonts w:cstheme="minorHAnsi"/>
      <w:b/>
      <w:bCs/>
      <w:color w:val="1A7D92"/>
      <w:sz w:val="28"/>
      <w:szCs w:val="28"/>
    </w:rPr>
  </w:style>
  <w:style w:type="table" w:styleId="TableGrid">
    <w:name w:val="Table Grid"/>
    <w:basedOn w:val="TableNormal"/>
    <w:uiPriority w:val="39"/>
    <w:rsid w:val="00E9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40BF"/>
    <w:rPr>
      <w:rFonts w:cstheme="minorHAnsi"/>
      <w:b/>
      <w:bCs/>
      <w:sz w:val="24"/>
      <w:szCs w:val="24"/>
    </w:rPr>
  </w:style>
  <w:style w:type="paragraph" w:styleId="ListParagraph">
    <w:name w:val="List Paragraph"/>
    <w:basedOn w:val="Normal"/>
    <w:uiPriority w:val="34"/>
    <w:qFormat/>
    <w:rsid w:val="008268A2"/>
    <w:pPr>
      <w:ind w:left="720"/>
      <w:contextualSpacing/>
    </w:pPr>
  </w:style>
  <w:style w:type="character" w:styleId="Hyperlink">
    <w:name w:val="Hyperlink"/>
    <w:basedOn w:val="DefaultParagraphFont"/>
    <w:uiPriority w:val="99"/>
    <w:unhideWhenUsed/>
    <w:rsid w:val="002B5529"/>
    <w:rPr>
      <w:color w:val="0563C1" w:themeColor="hyperlink"/>
      <w:u w:val="single"/>
    </w:rPr>
  </w:style>
  <w:style w:type="character" w:styleId="UnresolvedMention">
    <w:name w:val="Unresolved Mention"/>
    <w:basedOn w:val="DefaultParagraphFont"/>
    <w:uiPriority w:val="99"/>
    <w:semiHidden/>
    <w:unhideWhenUsed/>
    <w:rsid w:val="002B5529"/>
    <w:rPr>
      <w:color w:val="605E5C"/>
      <w:shd w:val="clear" w:color="auto" w:fill="E1DFDD"/>
    </w:rPr>
  </w:style>
  <w:style w:type="paragraph" w:styleId="IntenseQuote">
    <w:name w:val="Intense Quote"/>
    <w:basedOn w:val="Normal"/>
    <w:next w:val="Normal"/>
    <w:link w:val="IntenseQuoteChar"/>
    <w:uiPriority w:val="30"/>
    <w:qFormat/>
    <w:rsid w:val="0018228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228F"/>
    <w:rPr>
      <w:rFonts w:cstheme="minorHAnsi"/>
      <w:i/>
      <w:iCs/>
      <w:color w:val="4472C4"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90368">
      <w:bodyDiv w:val="1"/>
      <w:marLeft w:val="0"/>
      <w:marRight w:val="0"/>
      <w:marTop w:val="0"/>
      <w:marBottom w:val="0"/>
      <w:divBdr>
        <w:top w:val="none" w:sz="0" w:space="0" w:color="auto"/>
        <w:left w:val="none" w:sz="0" w:space="0" w:color="auto"/>
        <w:bottom w:val="none" w:sz="0" w:space="0" w:color="auto"/>
        <w:right w:val="none" w:sz="0" w:space="0" w:color="auto"/>
      </w:divBdr>
    </w:div>
    <w:div w:id="17576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orrections.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D510-713F-45B3-8315-0699B080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Corrections</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Y, Rita (PONEKE)</dc:creator>
  <cp:keywords/>
  <dc:description/>
  <cp:lastModifiedBy>PATEL, Chaitali (PONEKE)</cp:lastModifiedBy>
  <cp:revision>19</cp:revision>
  <dcterms:created xsi:type="dcterms:W3CDTF">2023-04-26T03:05:00Z</dcterms:created>
  <dcterms:modified xsi:type="dcterms:W3CDTF">2023-09-04T20:46:00Z</dcterms:modified>
</cp:coreProperties>
</file>